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D07">
        <w:rPr>
          <w:rFonts w:ascii="Times New Roman" w:hAnsi="Times New Roman"/>
          <w:bCs/>
          <w:sz w:val="28"/>
          <w:szCs w:val="28"/>
        </w:rPr>
        <w:t>(</w:t>
      </w:r>
      <w:r w:rsidR="00B443E5" w:rsidRPr="00963502">
        <w:rPr>
          <w:rFonts w:ascii="Times New Roman" w:hAnsi="Times New Roman"/>
          <w:bCs/>
          <w:sz w:val="28"/>
          <w:szCs w:val="28"/>
        </w:rPr>
        <w:t xml:space="preserve">Протокол 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6 от 11.03.2026</w:t>
      </w:r>
      <w:r w:rsidR="00A04D0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1C9B" w:rsidRDefault="00BA2A0B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6E97" w:rsidRDefault="00622976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585">
        <w:rPr>
          <w:rFonts w:ascii="Times New Roman" w:hAnsi="Times New Roman"/>
          <w:b/>
          <w:color w:val="000000"/>
          <w:sz w:val="28"/>
          <w:szCs w:val="28"/>
        </w:rPr>
        <w:t xml:space="preserve">Изучение темы </w:t>
      </w:r>
      <w:r w:rsidR="00AD16D5" w:rsidRPr="00883585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C565A0" w:rsidRPr="00883585">
        <w:rPr>
          <w:rFonts w:ascii="Times New Roman" w:hAnsi="Times New Roman"/>
          <w:b/>
          <w:color w:val="000000"/>
          <w:sz w:val="28"/>
          <w:szCs w:val="28"/>
        </w:rPr>
        <w:t xml:space="preserve">Словосочетание» </w:t>
      </w:r>
      <w:r w:rsidR="00C565A0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AD16D5" w:rsidRPr="00883585">
        <w:rPr>
          <w:rFonts w:ascii="Times New Roman" w:hAnsi="Times New Roman"/>
          <w:b/>
          <w:color w:val="000000"/>
          <w:sz w:val="28"/>
          <w:szCs w:val="28"/>
        </w:rPr>
        <w:t xml:space="preserve"> начальной школе</w:t>
      </w:r>
    </w:p>
    <w:p w:rsidR="00E21CE1" w:rsidRPr="007C1C9B" w:rsidRDefault="001566E5" w:rsidP="007C1C9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C9B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</w:t>
      </w:r>
      <w:r w:rsidR="007C1C9B" w:rsidRP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E810A4" w:rsidRDefault="00EE18C4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</w:t>
      </w:r>
      <w:r w:rsidR="003B11D8" w:rsidRPr="002B2D8D">
        <w:rPr>
          <w:rFonts w:ascii="Times New Roman" w:hAnsi="Times New Roman"/>
          <w:i/>
          <w:color w:val="000000"/>
          <w:sz w:val="28"/>
          <w:szCs w:val="28"/>
        </w:rPr>
        <w:t xml:space="preserve">методист </w:t>
      </w:r>
    </w:p>
    <w:p w:rsidR="00E810A4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сектора начального общего образования </w:t>
      </w:r>
    </w:p>
    <w:p w:rsidR="003B11D8" w:rsidRPr="00E810A4" w:rsidRDefault="003B11D8" w:rsidP="00E810A4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ЦНППМПР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83585" w:rsidRDefault="00883585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6424F" w:rsidRDefault="00B6424F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6424F" w:rsidRDefault="00B6424F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74CD" w:rsidRDefault="00DB0BE2" w:rsidP="007C1C9B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E76715">
        <w:rPr>
          <w:rFonts w:ascii="Times New Roman" w:hAnsi="Times New Roman"/>
          <w:color w:val="000000"/>
          <w:sz w:val="28"/>
          <w:szCs w:val="28"/>
        </w:rPr>
        <w:t>6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ACC" w:rsidRPr="00D12BCC" w:rsidRDefault="0026765A" w:rsidP="0026765A">
      <w:pPr>
        <w:spacing w:afterLines="120" w:after="288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  <w:r w:rsidR="002B3ACC" w:rsidRPr="00D12BCC">
        <w:rPr>
          <w:rFonts w:ascii="Times New Roman" w:hAnsi="Times New Roman"/>
          <w:i/>
          <w:color w:val="000000"/>
          <w:sz w:val="28"/>
          <w:szCs w:val="28"/>
        </w:rPr>
        <w:t>АННОТАЦИЯ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9DE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й рабочей программе по русскому языку 1-4 (далее - ФРП) к окончанию 4 класса обучающиеся должны качественно 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освоить 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947713">
        <w:rPr>
          <w:rFonts w:ascii="Times New Roman" w:hAnsi="Times New Roman"/>
          <w:color w:val="000000"/>
          <w:sz w:val="28"/>
          <w:szCs w:val="28"/>
        </w:rPr>
        <w:t>раздел</w:t>
      </w:r>
      <w:r w:rsidR="000029CF">
        <w:rPr>
          <w:rFonts w:ascii="Times New Roman" w:hAnsi="Times New Roman"/>
          <w:color w:val="000000"/>
          <w:sz w:val="28"/>
          <w:szCs w:val="28"/>
        </w:rPr>
        <w:t>а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 xml:space="preserve"> «Синтаксис»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 и достигнуть соответствующих планируемых результатов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>.</w:t>
      </w:r>
      <w:r w:rsidRPr="000D09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424F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практической деятельностью педагогов открывают проблемные зоны, связанные с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ом содержани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ени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 w:rsidR="009477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Синтакси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ающихся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>словосоче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мые уроки пресыщены содержанием, зачастую предлагаемое ученикам содержание предназначено для изучения в основной школе. Также педагоги затрудняются с обозначением планируемых результатов и формируют оценочные материалы некорректно, без опоры на требования ФРП.  </w:t>
      </w:r>
    </w:p>
    <w:p w:rsidR="002B3ACC" w:rsidRPr="0053361C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данных фактов может следовать следующее</w:t>
      </w:r>
      <w:r w:rsidRPr="005336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достаточной отработке базового материала начальной школы у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й школе остается и повышается ошибочность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дает мотивация к дальнейшему изучению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й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585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озникает необходимость в уточнении порядка и планируемых результатов изучения тем, касающихся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>словосоче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зработка адресована учителям начальных классов и направлена на устранение проблемных зон, связанных с отбором содержания, а также позволяет педагогам взять дидактические материалы в практическую деятельность.</w:t>
      </w:r>
    </w:p>
    <w:p w:rsidR="002B3ACC" w:rsidRDefault="002B3ACC" w:rsidP="002B3ACC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2BCC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2B3ACC" w:rsidRDefault="002B3ACC" w:rsidP="002B3ACC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рядок изучения </w:t>
      </w:r>
      <w:r w:rsidR="00D32CE7">
        <w:rPr>
          <w:rFonts w:ascii="Times New Roman" w:hAnsi="Times New Roman"/>
          <w:i/>
          <w:color w:val="000000"/>
          <w:sz w:val="28"/>
          <w:szCs w:val="28"/>
        </w:rPr>
        <w:t>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="00D32CE7">
        <w:rPr>
          <w:rFonts w:ascii="Times New Roman" w:hAnsi="Times New Roman"/>
          <w:i/>
          <w:color w:val="000000"/>
          <w:sz w:val="28"/>
          <w:szCs w:val="28"/>
        </w:rPr>
        <w:t>Словосочета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» согласно ФРП  </w:t>
      </w:r>
    </w:p>
    <w:p w:rsidR="002B3ACC" w:rsidRPr="00F35E28" w:rsidRDefault="002B3ACC" w:rsidP="002B3ACC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40119">
        <w:rPr>
          <w:rFonts w:ascii="Times New Roman" w:hAnsi="Times New Roman"/>
          <w:color w:val="000000"/>
          <w:sz w:val="28"/>
          <w:szCs w:val="28"/>
        </w:rPr>
        <w:t>Умени</w:t>
      </w:r>
      <w:r>
        <w:rPr>
          <w:rFonts w:ascii="Times New Roman" w:hAnsi="Times New Roman"/>
          <w:color w:val="000000"/>
          <w:sz w:val="28"/>
          <w:szCs w:val="28"/>
        </w:rPr>
        <w:t>я, формируемые при изучении темы «</w:t>
      </w:r>
      <w:r w:rsidR="000F7392">
        <w:rPr>
          <w:rFonts w:ascii="Times New Roman" w:hAnsi="Times New Roman"/>
          <w:color w:val="000000"/>
          <w:sz w:val="28"/>
          <w:szCs w:val="28"/>
        </w:rPr>
        <w:t>Словосочетание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931756">
        <w:rPr>
          <w:rFonts w:ascii="Times New Roman" w:hAnsi="Times New Roman"/>
          <w:color w:val="000000"/>
          <w:sz w:val="28"/>
          <w:szCs w:val="28"/>
        </w:rPr>
        <w:t>развиваются</w:t>
      </w:r>
      <w:r w:rsidR="00931756" w:rsidRPr="00F35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756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Pr="00F35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756">
        <w:rPr>
          <w:rFonts w:ascii="Times New Roman" w:hAnsi="Times New Roman"/>
          <w:color w:val="000000"/>
          <w:sz w:val="28"/>
          <w:szCs w:val="28"/>
        </w:rPr>
        <w:t>на содержании</w:t>
      </w:r>
      <w:r w:rsidRPr="00F35E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756">
        <w:rPr>
          <w:rFonts w:ascii="Times New Roman" w:hAnsi="Times New Roman"/>
          <w:color w:val="000000"/>
          <w:sz w:val="28"/>
          <w:szCs w:val="28"/>
        </w:rPr>
        <w:t xml:space="preserve">обязательного для каждого года обучения </w:t>
      </w:r>
      <w:r w:rsidRPr="00F35E28">
        <w:rPr>
          <w:rFonts w:ascii="Times New Roman" w:hAnsi="Times New Roman"/>
          <w:color w:val="000000"/>
          <w:sz w:val="28"/>
          <w:szCs w:val="28"/>
        </w:rPr>
        <w:t>раздела «Синтаксис». Учителю важно понимать порядок изучения раздела и планируемые результаты на каждый год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. В таблице </w:t>
      </w:r>
      <w:r w:rsidR="00931756">
        <w:rPr>
          <w:rFonts w:ascii="Times New Roman" w:hAnsi="Times New Roman"/>
          <w:color w:val="000000"/>
          <w:sz w:val="28"/>
          <w:szCs w:val="28"/>
        </w:rPr>
        <w:t>ниж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ы </w:t>
      </w:r>
      <w:r w:rsidR="00931756"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="00D0119B">
        <w:rPr>
          <w:rFonts w:ascii="Times New Roman" w:hAnsi="Times New Roman"/>
          <w:color w:val="000000"/>
          <w:sz w:val="28"/>
          <w:szCs w:val="28"/>
        </w:rPr>
        <w:t>опорные точ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7392" w:rsidRDefault="00931756" w:rsidP="00931756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едует отметить, что в таблица делает обзор материала как начальной, так и основной школы, ведь у</w:t>
      </w:r>
      <w:r w:rsidR="000F7392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ителю важно понимать преемственные связи между программами начальной и основной школы.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F7392" w:rsidRPr="00B64BF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F7392"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F7392" w:rsidRDefault="000F7392" w:rsidP="000F739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гласно ФРП </w:t>
      </w:r>
      <w:r w:rsidR="008E12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 русскому языку можно </w:t>
      </w:r>
      <w:r w:rsidR="00B715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наблюдать как</w:t>
      </w:r>
      <w:r w:rsidR="008E12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ворачивается </w:t>
      </w:r>
      <w:r w:rsidR="00F027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новное содержание</w:t>
      </w:r>
      <w:r w:rsidR="008E12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мы «Словосочетание» </w:t>
      </w:r>
      <w:r w:rsidR="008908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планируемые результаты по теме </w:t>
      </w:r>
      <w:r w:rsidR="008E12E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протяжении всего изучения курса рус</w:t>
      </w:r>
      <w:r w:rsidR="008E12E9">
        <w:rPr>
          <w:rFonts w:ascii="Times New Roman" w:hAnsi="Times New Roman"/>
          <w:color w:val="000000"/>
          <w:sz w:val="28"/>
          <w:szCs w:val="28"/>
        </w:rPr>
        <w:t>ского язы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284"/>
        <w:gridCol w:w="4246"/>
      </w:tblGrid>
      <w:tr w:rsidR="000F7392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8908C0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содержание темы «Словосочетание»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ланируемые результаты </w:t>
            </w:r>
            <w:r w:rsidR="006F6F9C" w:rsidRPr="00601F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F7392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2" w:rsidRPr="00601F73" w:rsidRDefault="000F7392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связи слов в предложении при помощи смысловых вопросов.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92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2" w:rsidRPr="00601F73" w:rsidRDefault="000F7392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6F6F9C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F7392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вязь слов в предложении (повторение)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92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2" w:rsidRPr="00601F73" w:rsidRDefault="000F7392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6F6F9C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7392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ри помощи смысловых (синтаксических) вопросов связи между словами в предложении.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92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92" w:rsidRPr="00601F73" w:rsidRDefault="000F7392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лово, сочетание слов (словосочетание) и предложение, осознание их сходства и различий</w:t>
            </w:r>
            <w:r w:rsidR="006F6F9C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92" w:rsidRPr="00601F73" w:rsidRDefault="000F7392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едложение, словосочетание и слово;</w:t>
            </w:r>
          </w:p>
        </w:tc>
      </w:tr>
      <w:tr w:rsidR="008E12E9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9" w:rsidRPr="00601F73" w:rsidRDefault="008E12E9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 как единицы синтаксиса.</w:t>
            </w:r>
          </w:p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      </w:r>
          </w:p>
          <w:p w:rsidR="008E12E9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я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2" w:rsidRDefault="008908C0" w:rsidP="00A3041D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F73" w:rsidRPr="008908C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027EF" w:rsidRPr="008908C0">
              <w:rPr>
                <w:rFonts w:ascii="Times New Roman" w:hAnsi="Times New Roman"/>
                <w:color w:val="000000"/>
                <w:sz w:val="24"/>
                <w:szCs w:val="24"/>
              </w:rPr>
              <w:t>аспознавать единицы синтаксиса (словосочетание и предложение);</w:t>
            </w:r>
          </w:p>
          <w:p w:rsidR="008E12E9" w:rsidRPr="008908C0" w:rsidRDefault="00F027EF" w:rsidP="00A3041D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8C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интаксический анализ словосочетаний;</w:t>
            </w:r>
          </w:p>
          <w:p w:rsidR="00601F73" w:rsidRPr="00601F73" w:rsidRDefault="00601F73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аспознавать словосочетания по морфологическим свойствам главного слова (именные, глагольные, наречные);</w:t>
            </w:r>
          </w:p>
        </w:tc>
      </w:tr>
      <w:tr w:rsidR="008E12E9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9" w:rsidRPr="00601F73" w:rsidRDefault="008E12E9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9" w:rsidRPr="00601F73" w:rsidRDefault="00601F73" w:rsidP="00601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9" w:rsidRPr="00601F73" w:rsidRDefault="00601F73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роводить синтаксический анализ словосочетаний</w:t>
            </w:r>
            <w:r w:rsidR="00FC19D3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8E12E9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9" w:rsidRPr="00601F73" w:rsidRDefault="008E12E9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9" w:rsidRPr="00601F73" w:rsidRDefault="00601F73" w:rsidP="00601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9" w:rsidRPr="00601F73" w:rsidRDefault="00601F73" w:rsidP="00601F7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словосочетания с причастием в роли зависимого слова, конструировать причастные обороты</w:t>
            </w:r>
            <w:r w:rsidR="00FC19D3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8E12E9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9" w:rsidRPr="00601F73" w:rsidRDefault="008E12E9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EF" w:rsidRPr="00601F73" w:rsidRDefault="00F027EF" w:rsidP="00FC1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 и предложение как единицы синтаксиса.</w:t>
            </w:r>
            <w:r w:rsidR="00FC1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словосочетания.</w:t>
            </w:r>
          </w:p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Виды словосочетаний по морфологическим свойствам главного слова: глагольные, именные, наречные.</w:t>
            </w:r>
          </w:p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слов в словосочетании: согласование, управление, примыкание.</w:t>
            </w:r>
          </w:p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й.</w:t>
            </w:r>
          </w:p>
          <w:p w:rsidR="00F027EF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синонимия словосочетаний.</w:t>
            </w:r>
          </w:p>
          <w:p w:rsidR="008E12E9" w:rsidRPr="00601F73" w:rsidRDefault="00F027EF" w:rsidP="00601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Нормы построения словосочетаний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3" w:rsidRPr="00BC0403" w:rsidRDefault="00601F73" w:rsidP="00601F7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аспознавать словосочетания по морфологическим свойствам главного слова: именные, глагольные, наречные;</w:t>
            </w:r>
          </w:p>
          <w:p w:rsidR="00BC0403" w:rsidRPr="00BC0403" w:rsidRDefault="00601F73" w:rsidP="00601F7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ипы подчинительной связи слов в словосочетании: согласование, управление, примыкание; </w:t>
            </w:r>
          </w:p>
          <w:p w:rsidR="00601F73" w:rsidRPr="00601F73" w:rsidRDefault="00601F73" w:rsidP="00601F7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грамматическую синонимию словосочетаний</w:t>
            </w:r>
            <w:r w:rsidR="00FC19D3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1F73" w:rsidRPr="00601F73" w:rsidRDefault="00601F73" w:rsidP="00601F7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рименять нормы построения словосочетаний</w:t>
            </w:r>
            <w:r w:rsidR="00FC19D3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01F73" w:rsidRPr="00601F73" w:rsidRDefault="00601F73" w:rsidP="00601F7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омонимию членов предложения и вводных слов, словосочетаний и предложений</w:t>
            </w:r>
            <w:r w:rsidR="00FC19D3"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E12E9" w:rsidRPr="00FC19D3" w:rsidRDefault="00601F73" w:rsidP="00FC19D3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роводить синтаксический анализ словосочетаний</w:t>
            </w:r>
            <w:r w:rsidR="00FC1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12E9" w:rsidRPr="00601F73" w:rsidTr="008D448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E9" w:rsidRPr="00601F73" w:rsidRDefault="008E12E9" w:rsidP="00601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9" w:rsidRPr="00601F73" w:rsidRDefault="00601F73" w:rsidP="00601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7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E9" w:rsidRPr="00601F73" w:rsidRDefault="008E12E9" w:rsidP="00601F7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2679" w:rsidRPr="00252679" w:rsidRDefault="00252679" w:rsidP="003F5C3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52679">
        <w:rPr>
          <w:rFonts w:ascii="Times New Roman" w:hAnsi="Times New Roman"/>
          <w:i/>
          <w:color w:val="000000"/>
          <w:sz w:val="28"/>
          <w:szCs w:val="28"/>
        </w:rPr>
        <w:t>Методические указания по порядку изучения темы</w:t>
      </w:r>
    </w:p>
    <w:p w:rsidR="003F5C3B" w:rsidRDefault="00931756" w:rsidP="003F5C3B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5A">
        <w:rPr>
          <w:rFonts w:ascii="Times New Roman" w:hAnsi="Times New Roman"/>
          <w:color w:val="000000"/>
          <w:sz w:val="28"/>
          <w:szCs w:val="28"/>
        </w:rPr>
        <w:t>Анализ таблицы позволяет сделать выводы</w:t>
      </w:r>
      <w:r w:rsidR="003F5C3B">
        <w:rPr>
          <w:rFonts w:ascii="Times New Roman" w:hAnsi="Times New Roman"/>
          <w:color w:val="000000"/>
          <w:sz w:val="28"/>
          <w:szCs w:val="28"/>
        </w:rPr>
        <w:t xml:space="preserve"> о последовательности изложения содержательного материала, соответствии его возрастным особенностям и другие.  </w:t>
      </w:r>
    </w:p>
    <w:p w:rsidR="003F5C3B" w:rsidRDefault="003F5C3B" w:rsidP="003F5C3B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C3B">
        <w:rPr>
          <w:rFonts w:ascii="Times New Roman" w:hAnsi="Times New Roman"/>
          <w:color w:val="000000"/>
          <w:sz w:val="28"/>
          <w:szCs w:val="28"/>
        </w:rPr>
        <w:t>С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одержательный материал </w:t>
      </w:r>
      <w:r w:rsidR="008D448D" w:rsidRPr="003F5C3B">
        <w:rPr>
          <w:rFonts w:ascii="Times New Roman" w:hAnsi="Times New Roman"/>
          <w:color w:val="000000"/>
          <w:sz w:val="28"/>
          <w:szCs w:val="28"/>
        </w:rPr>
        <w:t>темы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5C3B">
        <w:rPr>
          <w:rFonts w:ascii="Times New Roman" w:hAnsi="Times New Roman"/>
          <w:color w:val="000000"/>
          <w:sz w:val="28"/>
          <w:szCs w:val="28"/>
        </w:rPr>
        <w:t xml:space="preserve">«Словосочетание» 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распределён </w:t>
      </w:r>
      <w:r w:rsidRPr="003F5C3B">
        <w:rPr>
          <w:rFonts w:ascii="Times New Roman" w:hAnsi="Times New Roman"/>
          <w:color w:val="000000"/>
          <w:sz w:val="28"/>
          <w:szCs w:val="28"/>
        </w:rPr>
        <w:t xml:space="preserve">в федеральной рабочей программе 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сообразно возрастным особенностям </w:t>
      </w:r>
      <w:r w:rsidR="008D448D" w:rsidRPr="003F5C3B">
        <w:rPr>
          <w:rFonts w:ascii="Times New Roman" w:hAnsi="Times New Roman"/>
          <w:color w:val="000000"/>
          <w:sz w:val="28"/>
          <w:szCs w:val="28"/>
        </w:rPr>
        <w:t>школьников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>, логично, по принципу от простого к сложно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4C75" w:rsidRPr="003F5C3B" w:rsidRDefault="003F5C3B" w:rsidP="003F5C3B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C3B">
        <w:rPr>
          <w:rFonts w:ascii="Times New Roman" w:hAnsi="Times New Roman"/>
          <w:color w:val="000000"/>
          <w:sz w:val="28"/>
          <w:szCs w:val="28"/>
        </w:rPr>
        <w:t>О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бъем предлагаемого программой содержания </w:t>
      </w:r>
      <w:r w:rsidR="008D448D" w:rsidRPr="003F5C3B">
        <w:rPr>
          <w:rFonts w:ascii="Times New Roman" w:hAnsi="Times New Roman"/>
          <w:color w:val="000000"/>
          <w:sz w:val="28"/>
          <w:szCs w:val="28"/>
        </w:rPr>
        <w:t xml:space="preserve">для начальной школы 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>доступен для изучения младшему школьник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F5C3B">
        <w:rPr>
          <w:rFonts w:ascii="Times New Roman" w:hAnsi="Times New Roman"/>
          <w:color w:val="000000"/>
          <w:sz w:val="28"/>
          <w:szCs w:val="28"/>
        </w:rPr>
        <w:t>Предлагаем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5C3B">
        <w:rPr>
          <w:rFonts w:ascii="Times New Roman" w:hAnsi="Times New Roman"/>
          <w:color w:val="000000"/>
          <w:sz w:val="28"/>
          <w:szCs w:val="28"/>
        </w:rPr>
        <w:t>в</w:t>
      </w:r>
      <w:r w:rsidR="008D448D" w:rsidRPr="003F5C3B">
        <w:rPr>
          <w:rFonts w:ascii="Times New Roman" w:hAnsi="Times New Roman"/>
          <w:color w:val="000000"/>
          <w:sz w:val="28"/>
          <w:szCs w:val="28"/>
        </w:rPr>
        <w:t xml:space="preserve"> начальной школе 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содержание является базовым и формирует фундамент для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ующего 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>изучения системы язык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D448D" w:rsidRPr="003F5C3B">
        <w:rPr>
          <w:rFonts w:ascii="Times New Roman" w:hAnsi="Times New Roman"/>
          <w:color w:val="000000"/>
          <w:sz w:val="28"/>
          <w:szCs w:val="28"/>
        </w:rPr>
        <w:t>основные языковые умения</w:t>
      </w:r>
      <w:r w:rsidR="00D75B16" w:rsidRPr="003F5C3B">
        <w:rPr>
          <w:rFonts w:ascii="Times New Roman" w:hAnsi="Times New Roman"/>
          <w:color w:val="000000"/>
          <w:sz w:val="28"/>
          <w:szCs w:val="28"/>
        </w:rPr>
        <w:t xml:space="preserve"> темы формируются в </w:t>
      </w:r>
      <w:r w:rsidR="00D75B16" w:rsidRPr="003F5C3B">
        <w:rPr>
          <w:rFonts w:ascii="Times New Roman" w:hAnsi="Times New Roman"/>
          <w:color w:val="000000"/>
          <w:sz w:val="28"/>
          <w:szCs w:val="28"/>
        </w:rPr>
        <w:lastRenderedPageBreak/>
        <w:t>основной школе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>аибольшее внимание изучению словосочетания</w:t>
      </w:r>
      <w:r w:rsidR="00D75B16" w:rsidRPr="003F5C3B">
        <w:rPr>
          <w:rFonts w:ascii="Times New Roman" w:hAnsi="Times New Roman"/>
          <w:color w:val="000000"/>
          <w:sz w:val="28"/>
          <w:szCs w:val="28"/>
        </w:rPr>
        <w:t xml:space="preserve"> в начальной школе</w:t>
      </w:r>
      <w:r w:rsidR="00931756" w:rsidRPr="003F5C3B">
        <w:rPr>
          <w:rFonts w:ascii="Times New Roman" w:hAnsi="Times New Roman"/>
          <w:color w:val="000000"/>
          <w:sz w:val="28"/>
          <w:szCs w:val="28"/>
        </w:rPr>
        <w:t xml:space="preserve"> уделяется в четвертом классе</w:t>
      </w:r>
      <w:r w:rsidR="00924C75" w:rsidRPr="003F5C3B">
        <w:rPr>
          <w:rFonts w:ascii="Times New Roman" w:hAnsi="Times New Roman"/>
          <w:color w:val="000000"/>
          <w:sz w:val="28"/>
          <w:szCs w:val="28"/>
        </w:rPr>
        <w:t>.</w:t>
      </w:r>
    </w:p>
    <w:p w:rsidR="00AF507D" w:rsidRDefault="00924C75" w:rsidP="00AF507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C75">
        <w:rPr>
          <w:rFonts w:ascii="Times New Roman" w:hAnsi="Times New Roman"/>
          <w:color w:val="000000"/>
          <w:sz w:val="28"/>
          <w:szCs w:val="28"/>
        </w:rPr>
        <w:t>В 1-3 классах ведется пропедевтическая работа по формированию умения устанавливать связь слов при помощи смысловых вопросов.</w:t>
      </w:r>
      <w:r w:rsidR="00AF507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62FDD" w:rsidRDefault="00924C75" w:rsidP="00462FDD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24C75">
        <w:rPr>
          <w:rFonts w:ascii="Times New Roman" w:hAnsi="Times New Roman"/>
          <w:color w:val="000000"/>
          <w:sz w:val="28"/>
          <w:szCs w:val="28"/>
        </w:rPr>
        <w:t xml:space="preserve">В четвертом классе на базе имеющихся умений вводится понятие о словосочетании как </w:t>
      </w: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четании двух или более самостоятельных слов, связанных по смыслу и грамматически. </w:t>
      </w:r>
      <w:r w:rsidR="00462F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62FDD" w:rsidRPr="00924C75" w:rsidRDefault="00924C75" w:rsidP="00462FD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</w:t>
      </w:r>
      <w:r w:rsidR="00462F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лассической трактовке понятия «</w:t>
      </w: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овосочетани</w:t>
      </w:r>
      <w:r w:rsidR="00462F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»</w:t>
      </w: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дно слово — главное, а другое — зависимое. К зависимому слову от главного можно поставить вопрос. </w:t>
      </w:r>
      <w:r w:rsidR="00462FDD">
        <w:rPr>
          <w:rFonts w:ascii="Times New Roman" w:hAnsi="Times New Roman"/>
          <w:color w:val="000000"/>
          <w:sz w:val="28"/>
          <w:szCs w:val="28"/>
        </w:rPr>
        <w:t>Следует отметить, что для изучения в начальной школе рекомендуется брать однозначно определяемые словосочетания с внутренней подчинительной связью.</w:t>
      </w:r>
    </w:p>
    <w:p w:rsidR="00AF507D" w:rsidRDefault="00924C75" w:rsidP="00462FDD">
      <w:pPr>
        <w:spacing w:after="12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 предложения словосочетание отличается отсутствием грамматической основы и отсутствием законченной мысли. </w:t>
      </w:r>
    </w:p>
    <w:p w:rsidR="00462FDD" w:rsidRDefault="00462FDD" w:rsidP="00462FD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C75">
        <w:rPr>
          <w:rFonts w:ascii="Times New Roman" w:hAnsi="Times New Roman"/>
          <w:color w:val="000000"/>
          <w:sz w:val="28"/>
          <w:szCs w:val="28"/>
        </w:rPr>
        <w:t xml:space="preserve">Различать предложение, словосочетание и слово необходимо младшим школьникам для понимания структуры более сложных грамматических конструкций, которые они будут изучать в основной школе, и оснований для постановки знаков препинания.  </w:t>
      </w:r>
    </w:p>
    <w:p w:rsidR="00595421" w:rsidRDefault="00462FDD" w:rsidP="00AF507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раммо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чальной школы не предусмотрено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924C75"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учение видов словосочетаний, типов связи в них, подробный синтаксический разбор словосочетания. Однако некоторые учебники </w:t>
      </w:r>
      <w:r w:rsidR="00AF507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 цифровые образовательные ресурсы </w:t>
      </w:r>
      <w:r w:rsidR="00924C75" w:rsidRPr="00924C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гут содержать данный материал. Изучать его можно только в случае высоких образовательных возможностях учеников и после обязательной качественной отработки базовых навыков.</w:t>
      </w:r>
      <w:r w:rsidR="00924C75" w:rsidRPr="00924C75">
        <w:rPr>
          <w:rFonts w:ascii="Times New Roman" w:hAnsi="Times New Roman"/>
          <w:sz w:val="28"/>
          <w:szCs w:val="28"/>
        </w:rPr>
        <w:t xml:space="preserve"> </w:t>
      </w:r>
    </w:p>
    <w:p w:rsidR="00924C75" w:rsidRPr="00924C75" w:rsidRDefault="00AF507D" w:rsidP="00AF507D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ть в оценочные материалы </w:t>
      </w:r>
      <w:r w:rsidR="00595421">
        <w:rPr>
          <w:rFonts w:ascii="Times New Roman" w:hAnsi="Times New Roman"/>
          <w:sz w:val="28"/>
          <w:szCs w:val="28"/>
        </w:rPr>
        <w:t>надпрограммный материал нецелесообразно</w:t>
      </w:r>
      <w:r>
        <w:rPr>
          <w:rFonts w:ascii="Times New Roman" w:hAnsi="Times New Roman"/>
          <w:sz w:val="28"/>
          <w:szCs w:val="28"/>
        </w:rPr>
        <w:t xml:space="preserve"> ввиду отсутствия планируемых/проверяемых результатов в ФРП, реализуемых в начальной школе на базовом уровне.</w:t>
      </w:r>
    </w:p>
    <w:p w:rsidR="00252679" w:rsidRPr="00252679" w:rsidRDefault="00252679" w:rsidP="00924C75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52679">
        <w:rPr>
          <w:rFonts w:ascii="Times New Roman" w:hAnsi="Times New Roman"/>
          <w:i/>
          <w:color w:val="000000"/>
          <w:sz w:val="28"/>
          <w:szCs w:val="28"/>
        </w:rPr>
        <w:t>Учебные ситуации</w:t>
      </w:r>
    </w:p>
    <w:p w:rsidR="000F7392" w:rsidRPr="009656E8" w:rsidRDefault="000F7392" w:rsidP="00924C7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56E8">
        <w:rPr>
          <w:rFonts w:ascii="Times New Roman" w:hAnsi="Times New Roman"/>
          <w:color w:val="000000"/>
          <w:sz w:val="28"/>
          <w:szCs w:val="28"/>
        </w:rPr>
        <w:t>Рассмотрим учебн</w:t>
      </w:r>
      <w:r w:rsidR="00252679">
        <w:rPr>
          <w:rFonts w:ascii="Times New Roman" w:hAnsi="Times New Roman"/>
          <w:color w:val="000000"/>
          <w:sz w:val="28"/>
          <w:szCs w:val="28"/>
        </w:rPr>
        <w:t>ые</w:t>
      </w:r>
      <w:r w:rsidRPr="009656E8">
        <w:rPr>
          <w:rFonts w:ascii="Times New Roman" w:hAnsi="Times New Roman"/>
          <w:color w:val="000000"/>
          <w:sz w:val="28"/>
          <w:szCs w:val="28"/>
        </w:rPr>
        <w:t xml:space="preserve"> ситуац</w:t>
      </w:r>
      <w:r w:rsidR="00B20F8F" w:rsidRPr="009656E8">
        <w:rPr>
          <w:rFonts w:ascii="Times New Roman" w:hAnsi="Times New Roman"/>
          <w:color w:val="000000"/>
          <w:sz w:val="28"/>
          <w:szCs w:val="28"/>
        </w:rPr>
        <w:t>ии, раскрывающие основные аспекты темы.</w:t>
      </w:r>
    </w:p>
    <w:p w:rsidR="00B20F8F" w:rsidRPr="009656E8" w:rsidRDefault="002A567B" w:rsidP="00924C7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6E8">
        <w:rPr>
          <w:rFonts w:ascii="Times New Roman" w:hAnsi="Times New Roman"/>
          <w:sz w:val="28"/>
          <w:szCs w:val="28"/>
        </w:rPr>
        <w:t>Учебная ситуация № 1. 4 класс. Введение п</w:t>
      </w:r>
      <w:r w:rsidR="00B20F8F" w:rsidRPr="009656E8">
        <w:rPr>
          <w:rFonts w:ascii="Times New Roman" w:hAnsi="Times New Roman"/>
          <w:sz w:val="28"/>
          <w:szCs w:val="28"/>
        </w:rPr>
        <w:t>оняти</w:t>
      </w:r>
      <w:r w:rsidRPr="009656E8">
        <w:rPr>
          <w:rFonts w:ascii="Times New Roman" w:hAnsi="Times New Roman"/>
          <w:sz w:val="28"/>
          <w:szCs w:val="28"/>
        </w:rPr>
        <w:t xml:space="preserve">я </w:t>
      </w:r>
      <w:r w:rsidR="00B20F8F" w:rsidRPr="009656E8">
        <w:rPr>
          <w:rFonts w:ascii="Times New Roman" w:hAnsi="Times New Roman"/>
          <w:sz w:val="28"/>
          <w:szCs w:val="28"/>
        </w:rPr>
        <w:t>о словосочетан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933E4C" w:rsidRPr="00E45B01" w:rsidTr="00E45B01">
        <w:tc>
          <w:tcPr>
            <w:tcW w:w="5665" w:type="dxa"/>
          </w:tcPr>
          <w:p w:rsidR="00E45B01" w:rsidRPr="00E45B01" w:rsidRDefault="00E45B01" w:rsidP="00E45B01">
            <w:pPr>
              <w:spacing w:after="0" w:line="240" w:lineRule="auto"/>
              <w:ind w:left="3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680" w:type="dxa"/>
          </w:tcPr>
          <w:p w:rsidR="00E45B01" w:rsidRPr="00E45B01" w:rsidRDefault="00E45B01" w:rsidP="00E45B01">
            <w:pPr>
              <w:spacing w:after="0" w:line="240" w:lineRule="auto"/>
              <w:ind w:lef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5698" w:rsidRPr="00A471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5698" w:rsidRPr="00A471F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ите </w:t>
            </w:r>
            <w:r w:rsidR="00E45B01"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ча 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ображение на доске. 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риложение)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975698" w:rsidRPr="00E45B01" w:rsidRDefault="00CE5332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</w:p>
        </w:tc>
      </w:tr>
      <w:tr w:rsidR="00933E4C" w:rsidRPr="00E45B01" w:rsidTr="00E45B01">
        <w:tc>
          <w:tcPr>
            <w:tcW w:w="5665" w:type="dxa"/>
          </w:tcPr>
          <w:p w:rsidR="00A471F6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</w:t>
            </w:r>
            <w:r w:rsidR="00E45B01"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жно 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ть каждый фрукт на изображении?</w:t>
            </w:r>
          </w:p>
        </w:tc>
        <w:tc>
          <w:tcPr>
            <w:tcW w:w="3680" w:type="dxa"/>
          </w:tcPr>
          <w:p w:rsidR="00A471F6" w:rsidRPr="00E45B01" w:rsidRDefault="00CE5332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.</w:t>
            </w:r>
          </w:p>
        </w:tc>
      </w:tr>
      <w:tr w:rsidR="00933E4C" w:rsidRPr="00E45B01" w:rsidTr="00E45B01">
        <w:tc>
          <w:tcPr>
            <w:tcW w:w="5665" w:type="dxa"/>
          </w:tcPr>
          <w:p w:rsidR="00A471F6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шем посередине строки с маленькой буквы.</w:t>
            </w:r>
          </w:p>
        </w:tc>
        <w:tc>
          <w:tcPr>
            <w:tcW w:w="3680" w:type="dxa"/>
          </w:tcPr>
          <w:p w:rsidR="00E45B01" w:rsidRPr="00E45B01" w:rsidRDefault="00A471F6" w:rsidP="00E45B01">
            <w:pPr>
              <w:spacing w:after="0" w:line="240" w:lineRule="auto"/>
              <w:ind w:left="349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блоко</w:t>
            </w:r>
          </w:p>
          <w:p w:rsidR="00A471F6" w:rsidRPr="00E45B01" w:rsidRDefault="00A471F6" w:rsidP="00E45B01">
            <w:pPr>
              <w:spacing w:after="0" w:line="240" w:lineRule="auto"/>
              <w:ind w:lef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блоко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мы записали?</w:t>
            </w:r>
          </w:p>
        </w:tc>
        <w:tc>
          <w:tcPr>
            <w:tcW w:w="3680" w:type="dxa"/>
          </w:tcPr>
          <w:p w:rsidR="00975698" w:rsidRPr="00E45B01" w:rsidRDefault="00A471F6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.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бы еще можем сказать про каждое яблоко?</w:t>
            </w:r>
          </w:p>
        </w:tc>
        <w:tc>
          <w:tcPr>
            <w:tcW w:w="3680" w:type="dxa"/>
          </w:tcPr>
          <w:p w:rsidR="00975698" w:rsidRPr="00E45B01" w:rsidRDefault="00A471F6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sz w:val="24"/>
                <w:szCs w:val="24"/>
              </w:rPr>
              <w:t>Они разные по цвету, одно – красное, второе – желтое.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ишем слева от каждого слова с маленькой буквы.  </w:t>
            </w:r>
          </w:p>
        </w:tc>
        <w:tc>
          <w:tcPr>
            <w:tcW w:w="3680" w:type="dxa"/>
          </w:tcPr>
          <w:p w:rsidR="00E45B01" w:rsidRPr="00E45B01" w:rsidRDefault="00A471F6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расное яблоко </w:t>
            </w:r>
          </w:p>
          <w:p w:rsidR="00975698" w:rsidRPr="00E45B01" w:rsidRDefault="00A471F6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желтое яблоко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учились сочетания слов или словосочетания.</w:t>
            </w:r>
            <w:r w:rsidR="00B30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975698" w:rsidRPr="00E45B01" w:rsidRDefault="00CE5332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 более точная информация о фруктах, в словах или словосочетаниях?   </w:t>
            </w:r>
          </w:p>
        </w:tc>
        <w:tc>
          <w:tcPr>
            <w:tcW w:w="3680" w:type="dxa"/>
          </w:tcPr>
          <w:p w:rsidR="00975698" w:rsidRPr="00E45B01" w:rsidRDefault="00A471F6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овосочетаниях.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A471F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сочетания уточняют слова, дают больше информации о слове.</w:t>
            </w:r>
            <w:r w:rsidR="00C24B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овосочетании может быть больше, чем два слова.</w:t>
            </w:r>
          </w:p>
        </w:tc>
        <w:tc>
          <w:tcPr>
            <w:tcW w:w="3680" w:type="dxa"/>
          </w:tcPr>
          <w:p w:rsidR="00975698" w:rsidRPr="00E45B01" w:rsidRDefault="00CE5332" w:rsidP="00E45B01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</w:tc>
      </w:tr>
      <w:tr w:rsidR="00933E4C" w:rsidRPr="00E45B01" w:rsidTr="00E45B01">
        <w:tc>
          <w:tcPr>
            <w:tcW w:w="5665" w:type="dxa"/>
          </w:tcPr>
          <w:p w:rsidR="00975698" w:rsidRPr="00E45B01" w:rsidRDefault="006820A6" w:rsidP="00E45B0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ожите, связаны ли слова в словосочетании</w:t>
            </w:r>
            <w:r w:rsidRPr="00147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D3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975698" w:rsidRPr="00E45B01" w:rsidRDefault="00654350" w:rsidP="0042626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.</w:t>
            </w:r>
          </w:p>
        </w:tc>
      </w:tr>
      <w:tr w:rsidR="00933E4C" w:rsidRPr="00E45B01" w:rsidTr="00E45B01">
        <w:tc>
          <w:tcPr>
            <w:tcW w:w="5665" w:type="dxa"/>
          </w:tcPr>
          <w:p w:rsidR="005D3A3B" w:rsidRPr="00E45B01" w:rsidRDefault="005D3A3B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слова в словосочетании связаны</w:t>
            </w:r>
            <w:r w:rsidR="00682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к же это доказать</w:t>
            </w:r>
            <w:r w:rsidR="006820A6" w:rsidRPr="002A1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2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5D3A3B" w:rsidRDefault="00CE5332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.</w:t>
            </w:r>
          </w:p>
        </w:tc>
      </w:tr>
      <w:tr w:rsidR="00933E4C" w:rsidRPr="00E45B01" w:rsidTr="00E45B01">
        <w:tc>
          <w:tcPr>
            <w:tcW w:w="5665" w:type="dxa"/>
          </w:tcPr>
          <w:p w:rsidR="005D3A3B" w:rsidRPr="00E45B01" w:rsidRDefault="005D3A3B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робуем изменить грамматический признак - число у слова яблоко в каждом случае. Что заметили</w:t>
            </w:r>
            <w:r w:rsidRPr="00F965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80" w:type="dxa"/>
          </w:tcPr>
          <w:p w:rsidR="005D3A3B" w:rsidRPr="001A7E94" w:rsidRDefault="005D3A3B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ся и число слова рядом.</w:t>
            </w:r>
            <w:r w:rsidR="006820A6" w:rsidRPr="00682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3E4C" w:rsidRPr="00E45B01" w:rsidTr="00E45B01">
        <w:tc>
          <w:tcPr>
            <w:tcW w:w="5665" w:type="dxa"/>
          </w:tcPr>
          <w:p w:rsidR="005D3A3B" w:rsidRPr="00E45B01" w:rsidRDefault="006820A6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е слово как бы подчинилось и тоже изменило число. А что изменится в написании</w:t>
            </w:r>
            <w:r w:rsidRPr="00682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мотрите карточку (временная).</w:t>
            </w:r>
          </w:p>
        </w:tc>
        <w:tc>
          <w:tcPr>
            <w:tcW w:w="3680" w:type="dxa"/>
          </w:tcPr>
          <w:p w:rsidR="005D3A3B" w:rsidRDefault="006820A6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я станут другие.</w:t>
            </w:r>
          </w:p>
          <w:p w:rsidR="006820A6" w:rsidRDefault="006820A6" w:rsidP="006820A6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расн</w:t>
            </w:r>
            <w:r w:rsidRPr="006820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ое</w:t>
            </w: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яблок</w:t>
            </w:r>
            <w:r w:rsidRPr="006820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о</w:t>
            </w:r>
          </w:p>
          <w:p w:rsidR="006820A6" w:rsidRDefault="006820A6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820A6">
              <w:rPr>
                <w:rFonts w:ascii="Times New Roman" w:hAnsi="Times New Roman"/>
                <w:i/>
                <w:sz w:val="24"/>
                <w:szCs w:val="24"/>
              </w:rPr>
              <w:t>красн</w:t>
            </w:r>
            <w:r w:rsidRPr="006820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ые</w:t>
            </w:r>
            <w:r w:rsidRPr="006820A6">
              <w:rPr>
                <w:rFonts w:ascii="Times New Roman" w:hAnsi="Times New Roman"/>
                <w:i/>
                <w:sz w:val="24"/>
                <w:szCs w:val="24"/>
              </w:rPr>
              <w:t xml:space="preserve"> яблок</w:t>
            </w:r>
            <w:r w:rsidRPr="006820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</w:t>
            </w:r>
          </w:p>
          <w:p w:rsidR="006820A6" w:rsidRDefault="006820A6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6820A6" w:rsidRDefault="006820A6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желт</w:t>
            </w:r>
            <w:r w:rsidRPr="006820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ое</w:t>
            </w:r>
            <w:r w:rsidRPr="00E45B0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яблок</w:t>
            </w:r>
            <w:r w:rsidRPr="006820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о</w:t>
            </w:r>
          </w:p>
          <w:p w:rsidR="006820A6" w:rsidRPr="006820A6" w:rsidRDefault="006820A6" w:rsidP="006820A6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0A6">
              <w:rPr>
                <w:rFonts w:ascii="Times New Roman" w:hAnsi="Times New Roman"/>
                <w:i/>
                <w:sz w:val="24"/>
                <w:szCs w:val="24"/>
              </w:rPr>
              <w:t>желт</w:t>
            </w:r>
            <w:r w:rsidRPr="006820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ые</w:t>
            </w:r>
            <w:r w:rsidRPr="006820A6">
              <w:rPr>
                <w:rFonts w:ascii="Times New Roman" w:hAnsi="Times New Roman"/>
                <w:i/>
                <w:sz w:val="24"/>
                <w:szCs w:val="24"/>
              </w:rPr>
              <w:t xml:space="preserve"> яблок</w:t>
            </w:r>
            <w:r w:rsidRPr="006820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</w:t>
            </w:r>
          </w:p>
        </w:tc>
      </w:tr>
      <w:tr w:rsidR="00933E4C" w:rsidRPr="00E45B01" w:rsidTr="00E45B01">
        <w:tc>
          <w:tcPr>
            <w:tcW w:w="5665" w:type="dxa"/>
          </w:tcPr>
          <w:p w:rsidR="006820A6" w:rsidRDefault="006820A6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ая связь называется грамматической. Она осуществляется при помощи окончаний и предлогов.</w:t>
            </w:r>
          </w:p>
        </w:tc>
        <w:tc>
          <w:tcPr>
            <w:tcW w:w="3680" w:type="dxa"/>
          </w:tcPr>
          <w:p w:rsidR="006820A6" w:rsidRDefault="00CE5332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</w:p>
        </w:tc>
      </w:tr>
      <w:tr w:rsidR="00933E4C" w:rsidRPr="00E45B01" w:rsidTr="00E45B01">
        <w:tc>
          <w:tcPr>
            <w:tcW w:w="5665" w:type="dxa"/>
          </w:tcPr>
          <w:p w:rsidR="005D3A3B" w:rsidRPr="00E45B01" w:rsidRDefault="005D3A3B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, которое подчиняет, называется главным. Есть условное обозначение главного слова. Поставим над ним крестик. Слова, которые подчиняются главному, называются зависимые.</w:t>
            </w:r>
          </w:p>
        </w:tc>
        <w:tc>
          <w:tcPr>
            <w:tcW w:w="3680" w:type="dxa"/>
          </w:tcPr>
          <w:p w:rsidR="005D3A3B" w:rsidRPr="00E45B01" w:rsidRDefault="00933E4C" w:rsidP="0093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EE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1C36D7" wp14:editId="5C70AEAB">
                  <wp:extent cx="881591" cy="63462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78" cy="69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4C" w:rsidRPr="00E45B01" w:rsidTr="00E45B01">
        <w:tc>
          <w:tcPr>
            <w:tcW w:w="5665" w:type="dxa"/>
          </w:tcPr>
          <w:p w:rsidR="005D3A3B" w:rsidRPr="00E45B01" w:rsidRDefault="005D3A3B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главного слова всегда задается вопрос. Нарисуем стрелки. Подпишем на них вопрос.</w:t>
            </w:r>
          </w:p>
        </w:tc>
        <w:tc>
          <w:tcPr>
            <w:tcW w:w="3680" w:type="dxa"/>
          </w:tcPr>
          <w:p w:rsidR="005D3A3B" w:rsidRPr="00E45B01" w:rsidRDefault="002A13EE" w:rsidP="00933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E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275736" wp14:editId="68066971">
                  <wp:extent cx="779021" cy="75195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87" cy="79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4C" w:rsidRPr="00E45B01" w:rsidTr="00E45B01">
        <w:tc>
          <w:tcPr>
            <w:tcW w:w="5665" w:type="dxa"/>
          </w:tcPr>
          <w:p w:rsidR="006820A6" w:rsidRDefault="006820A6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зь по вопросу от главного слова к зависимому называется смысловой. </w:t>
            </w:r>
          </w:p>
        </w:tc>
        <w:tc>
          <w:tcPr>
            <w:tcW w:w="3680" w:type="dxa"/>
          </w:tcPr>
          <w:p w:rsidR="006820A6" w:rsidRPr="00E45B01" w:rsidRDefault="006820A6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E4C" w:rsidRPr="00E45B01" w:rsidTr="00E45B01">
        <w:tc>
          <w:tcPr>
            <w:tcW w:w="5665" w:type="dxa"/>
          </w:tcPr>
          <w:p w:rsidR="005D3A3B" w:rsidRPr="00E45B01" w:rsidRDefault="005D3A3B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й частью речи является каждое сл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ловосочетании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Запиш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ом</w:t>
            </w:r>
            <w:r w:rsidRPr="00E4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5D3A3B" w:rsidRPr="00E45B01" w:rsidRDefault="002A13EE" w:rsidP="00933E4C">
            <w:pPr>
              <w:spacing w:after="0" w:line="240" w:lineRule="auto"/>
              <w:ind w:lef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3EE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5219C6" wp14:editId="2E166B4C">
                  <wp:extent cx="1306017" cy="723332"/>
                  <wp:effectExtent l="0" t="0" r="889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0" cy="77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4C" w:rsidRPr="00E45B01" w:rsidTr="00E45B01">
        <w:tc>
          <w:tcPr>
            <w:tcW w:w="5665" w:type="dxa"/>
          </w:tcPr>
          <w:p w:rsidR="00933E4C" w:rsidRPr="00E45B01" w:rsidRDefault="00933E4C" w:rsidP="005D3A3B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овосочетании могут быть слова и других частей речи в разных комбинациях. Рассмотрим схему и попробуем составить еще словосочетания по нашему изображению.</w:t>
            </w:r>
          </w:p>
        </w:tc>
        <w:tc>
          <w:tcPr>
            <w:tcW w:w="3680" w:type="dxa"/>
          </w:tcPr>
          <w:p w:rsidR="00933E4C" w:rsidRPr="002A13EE" w:rsidRDefault="00933E4C" w:rsidP="00077F70">
            <w:pPr>
              <w:spacing w:after="0" w:line="240" w:lineRule="auto"/>
              <w:ind w:left="349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33E4C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FC7C87" wp14:editId="460E03CC">
                  <wp:extent cx="1315417" cy="696036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57" cy="7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4C" w:rsidRPr="00E45B01" w:rsidTr="00E45B01">
        <w:tc>
          <w:tcPr>
            <w:tcW w:w="5665" w:type="dxa"/>
          </w:tcPr>
          <w:p w:rsidR="00B728E8" w:rsidRDefault="00D22D4E" w:rsidP="00D22D4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улируем</w:t>
            </w:r>
            <w:r w:rsidR="00C24B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28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ы.  </w:t>
            </w:r>
          </w:p>
          <w:p w:rsidR="00CE5332" w:rsidRDefault="00C24BD6" w:rsidP="00D22D4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это</w:t>
            </w:r>
            <w:r w:rsidRPr="00CE5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 w:rsidR="00CE5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…</w:t>
            </w:r>
          </w:p>
          <w:p w:rsidR="00F50246" w:rsidRDefault="00CE5332" w:rsidP="00D22D4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лько слов может быть в словосочетании</w:t>
            </w:r>
            <w:r w:rsidRPr="00CE53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 w:rsid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….</w:t>
            </w:r>
          </w:p>
          <w:p w:rsidR="00F50246" w:rsidRDefault="005D3A3B" w:rsidP="00D22D4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чего нужн</w:t>
            </w:r>
            <w:r w:rsidR="006820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ловосочетание</w:t>
            </w:r>
            <w:r w:rsidRPr="00B30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 w:rsid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F50246" w:rsidRDefault="00F50246" w:rsidP="00D22D4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связаны слова в словосочетании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 и по …</w:t>
            </w:r>
          </w:p>
          <w:p w:rsidR="00F50246" w:rsidRPr="00F50246" w:rsidRDefault="00CE5332" w:rsidP="00D22D4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ая структура у словосочетания?</w:t>
            </w:r>
            <w:r w:rsid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 слово и</w:t>
            </w:r>
            <w:r w:rsidR="00D22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ово</w:t>
            </w:r>
          </w:p>
          <w:p w:rsidR="005D3A3B" w:rsidRDefault="005D3A3B" w:rsidP="00D22D4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CE5332" w:rsidRP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 каких частей речи могут быть в словосочетании?</w:t>
            </w:r>
            <w:r w:rsidR="00F5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….</w:t>
            </w:r>
          </w:p>
          <w:p w:rsidR="00D22D4E" w:rsidRPr="00F50246" w:rsidRDefault="00D22D4E" w:rsidP="00D22D4E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водах содержится определение словосочетания, которое нужно запомнить.</w:t>
            </w:r>
          </w:p>
        </w:tc>
        <w:tc>
          <w:tcPr>
            <w:tcW w:w="3680" w:type="dxa"/>
          </w:tcPr>
          <w:p w:rsidR="005D3A3B" w:rsidRDefault="00CE5332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ую</w:t>
            </w:r>
            <w:r w:rsidR="00B728E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</w:p>
          <w:p w:rsidR="00CE5332" w:rsidRPr="00CE5332" w:rsidRDefault="00CE5332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 – это два и более слов. Словосочетание нужно для уточнения информации. Слова в словосочетании связаны грамматически и по смыслу. В словосочетании одно слово главное, второе – зависимое.</w:t>
            </w:r>
            <w:r w:rsidRPr="00CE5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овосочета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гут быть слова разных частей речи.</w:t>
            </w:r>
          </w:p>
        </w:tc>
      </w:tr>
      <w:tr w:rsidR="00C24BD6" w:rsidRPr="00E45B01" w:rsidTr="00E45B01">
        <w:tc>
          <w:tcPr>
            <w:tcW w:w="5665" w:type="dxa"/>
          </w:tcPr>
          <w:p w:rsidR="00C24BD6" w:rsidRDefault="00F50246" w:rsidP="00D22D4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сть еще один вопрос, на него мы ответ</w:t>
            </w:r>
            <w:r w:rsidR="005547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же, а пока предположим. </w:t>
            </w:r>
            <w:r w:rsidR="00C24B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*Есть 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словосочетания </w:t>
            </w:r>
            <w:r w:rsidR="00C24B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ие от предложения и в ч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но заключается</w:t>
            </w:r>
            <w:r w:rsidR="00C24BD6" w:rsidRPr="00B30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80" w:type="dxa"/>
          </w:tcPr>
          <w:p w:rsidR="00C24BD6" w:rsidRPr="00E45B01" w:rsidRDefault="00F50246" w:rsidP="005D3A3B">
            <w:pPr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.</w:t>
            </w:r>
          </w:p>
        </w:tc>
      </w:tr>
    </w:tbl>
    <w:p w:rsidR="00B20F8F" w:rsidRPr="009656E8" w:rsidRDefault="002A567B" w:rsidP="009656E8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56E8">
        <w:rPr>
          <w:rFonts w:ascii="Times New Roman" w:hAnsi="Times New Roman"/>
          <w:sz w:val="28"/>
          <w:szCs w:val="28"/>
        </w:rPr>
        <w:t xml:space="preserve">Учебная ситуация № 2. 4 класс. </w:t>
      </w:r>
      <w:r w:rsidR="00B20F8F" w:rsidRPr="009656E8">
        <w:rPr>
          <w:rFonts w:ascii="Times New Roman" w:hAnsi="Times New Roman"/>
          <w:sz w:val="28"/>
          <w:szCs w:val="28"/>
        </w:rPr>
        <w:t xml:space="preserve">Различение </w:t>
      </w:r>
      <w:r w:rsidR="00B20F8F" w:rsidRPr="009656E8">
        <w:rPr>
          <w:rFonts w:ascii="Times New Roman" w:hAnsi="Times New Roman"/>
          <w:color w:val="000000"/>
          <w:sz w:val="28"/>
          <w:szCs w:val="28"/>
        </w:rPr>
        <w:t>предложения, словосочетания и слов</w:t>
      </w:r>
      <w:r w:rsidR="009656E8" w:rsidRPr="009656E8">
        <w:rPr>
          <w:rFonts w:ascii="Times New Roman" w:hAnsi="Times New Roman"/>
          <w:color w:val="000000"/>
          <w:sz w:val="28"/>
          <w:szCs w:val="28"/>
        </w:rPr>
        <w:t>а</w:t>
      </w:r>
      <w:r w:rsidR="00B20F8F" w:rsidRPr="009656E8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928ED" w:rsidRPr="00933E4C" w:rsidTr="000E0C89">
        <w:tc>
          <w:tcPr>
            <w:tcW w:w="5665" w:type="dxa"/>
          </w:tcPr>
          <w:p w:rsidR="001928ED" w:rsidRDefault="001928ED" w:rsidP="000E0C8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единицы языка мы изучаем (в разделе «Синтаксис»)</w:t>
            </w:r>
            <w:r w:rsidRPr="0019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метьте в списке</w:t>
            </w:r>
            <w:r w:rsidR="0096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ком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1928ED" w:rsidRPr="00751535" w:rsidRDefault="001928ED" w:rsidP="0075153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</w:t>
            </w:r>
          </w:p>
          <w:p w:rsidR="001928ED" w:rsidRPr="00751535" w:rsidRDefault="001928ED" w:rsidP="0075153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сочетание</w:t>
            </w:r>
          </w:p>
          <w:p w:rsidR="001928ED" w:rsidRPr="009656E8" w:rsidRDefault="001928ED" w:rsidP="0075153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жение</w:t>
            </w:r>
          </w:p>
        </w:tc>
      </w:tr>
      <w:tr w:rsidR="00382890" w:rsidRPr="00933E4C" w:rsidTr="000E0C89">
        <w:tc>
          <w:tcPr>
            <w:tcW w:w="5665" w:type="dxa"/>
          </w:tcPr>
          <w:p w:rsidR="00382890" w:rsidRDefault="00751535" w:rsidP="000E0C8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связаны</w:t>
            </w: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ая из них самая маленькая</w:t>
            </w:r>
            <w:r w:rsidR="00F4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а языка из перечисленных</w:t>
            </w: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чем отличие</w:t>
            </w:r>
            <w:r w:rsidRPr="00F4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80" w:type="dxa"/>
          </w:tcPr>
          <w:p w:rsidR="00382890" w:rsidRPr="00933E4C" w:rsidRDefault="00382890" w:rsidP="007515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82890" w:rsidRPr="00933E4C" w:rsidTr="000E0C89">
        <w:tc>
          <w:tcPr>
            <w:tcW w:w="5665" w:type="dxa"/>
          </w:tcPr>
          <w:p w:rsidR="00382890" w:rsidRDefault="00751535" w:rsidP="000E0C8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ите изображение (приложение)</w:t>
            </w:r>
          </w:p>
        </w:tc>
        <w:tc>
          <w:tcPr>
            <w:tcW w:w="3680" w:type="dxa"/>
          </w:tcPr>
          <w:p w:rsidR="00382890" w:rsidRPr="00933E4C" w:rsidRDefault="00382890" w:rsidP="007515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928ED" w:rsidRPr="00933E4C" w:rsidTr="000E0C89">
        <w:tc>
          <w:tcPr>
            <w:tcW w:w="5665" w:type="dxa"/>
          </w:tcPr>
          <w:p w:rsidR="00751535" w:rsidRPr="00751535" w:rsidRDefault="001928ED" w:rsidP="0075153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троках </w:t>
            </w:r>
            <w:r w:rsid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изображ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елали </w:t>
            </w:r>
            <w:r w:rsid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дующ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и</w:t>
            </w:r>
            <w:r w:rsid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9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о записано в строках</w:t>
            </w:r>
            <w:r w:rsidR="00492C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  <w:tc>
          <w:tcPr>
            <w:tcW w:w="3680" w:type="dxa"/>
          </w:tcPr>
          <w:p w:rsidR="00751535" w:rsidRDefault="00751535" w:rsidP="001C344E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дица</w:t>
            </w:r>
          </w:p>
          <w:p w:rsidR="00751535" w:rsidRDefault="00751535" w:rsidP="001C344E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истые медвежата</w:t>
            </w:r>
          </w:p>
          <w:p w:rsidR="001928ED" w:rsidRDefault="00751535" w:rsidP="001C344E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жья семья</w:t>
            </w:r>
          </w:p>
          <w:p w:rsidR="001C344E" w:rsidRDefault="00751535" w:rsidP="001C344E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жата</w:t>
            </w:r>
            <w:r w:rsidR="001C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344E" w:rsidRPr="001C344E" w:rsidRDefault="001C344E" w:rsidP="001C344E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вежата играют </w:t>
            </w:r>
          </w:p>
        </w:tc>
      </w:tr>
      <w:tr w:rsidR="00F47D64" w:rsidRPr="00933E4C" w:rsidTr="000E0C89">
        <w:tc>
          <w:tcPr>
            <w:tcW w:w="5665" w:type="dxa"/>
          </w:tcPr>
          <w:p w:rsidR="00F47D64" w:rsidRDefault="00DC310B" w:rsidP="0075153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ерем</w:t>
            </w:r>
            <w:r w:rsidR="00F4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ки, в которых записаны просто слов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4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DC310B" w:rsidRDefault="00DC310B" w:rsidP="001C344E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истые медвежата</w:t>
            </w:r>
          </w:p>
          <w:p w:rsidR="001C344E" w:rsidRDefault="00DC310B" w:rsidP="001C344E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5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вежья сем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C344E" w:rsidRPr="001C344E" w:rsidRDefault="001C344E" w:rsidP="001C344E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вежата играют  </w:t>
            </w:r>
          </w:p>
        </w:tc>
      </w:tr>
      <w:tr w:rsidR="00F47D64" w:rsidRPr="00933E4C" w:rsidTr="000E0C89">
        <w:tc>
          <w:tcPr>
            <w:tcW w:w="5665" w:type="dxa"/>
          </w:tcPr>
          <w:p w:rsidR="00F47D64" w:rsidRDefault="00F47D64" w:rsidP="00751535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стальных строках остались словосочетания и предложения</w:t>
            </w:r>
            <w:r w:rsidRPr="00F47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 </w:t>
            </w:r>
            <w:r w:rsidR="0049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но распределить их на две группы.</w:t>
            </w:r>
          </w:p>
        </w:tc>
        <w:tc>
          <w:tcPr>
            <w:tcW w:w="3680" w:type="dxa"/>
          </w:tcPr>
          <w:p w:rsidR="00F47D64" w:rsidRPr="00F47D64" w:rsidRDefault="00F47D64" w:rsidP="00F47D6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7D64" w:rsidRPr="00933E4C" w:rsidTr="000E0C89">
        <w:tc>
          <w:tcPr>
            <w:tcW w:w="5665" w:type="dxa"/>
          </w:tcPr>
          <w:p w:rsidR="00F47D64" w:rsidRDefault="00F47D64" w:rsidP="00F47D64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елаем таблицу – напоминалочку. </w:t>
            </w:r>
            <w:r w:rsidR="001C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обязательные признаки есть у предложения и словосочетания.</w:t>
            </w:r>
          </w:p>
        </w:tc>
        <w:tc>
          <w:tcPr>
            <w:tcW w:w="368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27"/>
              <w:gridCol w:w="1727"/>
            </w:tblGrid>
            <w:tr w:rsidR="00F47D64" w:rsidTr="001B7FE0">
              <w:tc>
                <w:tcPr>
                  <w:tcW w:w="1727" w:type="dxa"/>
                </w:tcPr>
                <w:p w:rsidR="00F47D64" w:rsidRPr="00E46555" w:rsidRDefault="00F47D64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Словосочетание</w:t>
                  </w:r>
                </w:p>
              </w:tc>
              <w:tc>
                <w:tcPr>
                  <w:tcW w:w="1727" w:type="dxa"/>
                </w:tcPr>
                <w:p w:rsidR="00F47D64" w:rsidRPr="00E46555" w:rsidRDefault="00F47D64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Предложение</w:t>
                  </w:r>
                </w:p>
              </w:tc>
            </w:tr>
            <w:tr w:rsidR="00F47D64" w:rsidTr="001B7FE0">
              <w:tc>
                <w:tcPr>
                  <w:tcW w:w="1727" w:type="dxa"/>
                </w:tcPr>
                <w:p w:rsidR="00F47D64" w:rsidRPr="00E46555" w:rsidRDefault="001C344E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 xml:space="preserve">Главное </w:t>
                  </w:r>
                  <w:proofErr w:type="spellStart"/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слово+зависимое</w:t>
                  </w:r>
                  <w:proofErr w:type="spellEnd"/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 xml:space="preserve"> слово</w:t>
                  </w:r>
                </w:p>
              </w:tc>
              <w:tc>
                <w:tcPr>
                  <w:tcW w:w="1727" w:type="dxa"/>
                </w:tcPr>
                <w:p w:rsidR="00F47D64" w:rsidRPr="00E46555" w:rsidRDefault="001C344E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Подлежащее+сказуемое</w:t>
                  </w:r>
                  <w:proofErr w:type="spellEnd"/>
                </w:p>
              </w:tc>
            </w:tr>
            <w:tr w:rsidR="00F47D64" w:rsidTr="001B7FE0">
              <w:tc>
                <w:tcPr>
                  <w:tcW w:w="1727" w:type="dxa"/>
                </w:tcPr>
                <w:p w:rsidR="00F47D64" w:rsidRPr="00E46555" w:rsidRDefault="00F47D64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27" w:type="dxa"/>
                </w:tcPr>
                <w:p w:rsidR="00F47D64" w:rsidRPr="00E46555" w:rsidRDefault="00F47D64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47D64" w:rsidTr="001B7FE0">
              <w:tc>
                <w:tcPr>
                  <w:tcW w:w="1727" w:type="dxa"/>
                </w:tcPr>
                <w:p w:rsidR="00F47D64" w:rsidRDefault="00F47D64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F47D64" w:rsidRDefault="00F47D64" w:rsidP="00F47D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47D64" w:rsidRPr="00933E4C" w:rsidRDefault="00F47D64" w:rsidP="00F47D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47D64" w:rsidRPr="00933E4C" w:rsidTr="000E0C89">
        <w:tc>
          <w:tcPr>
            <w:tcW w:w="5665" w:type="dxa"/>
          </w:tcPr>
          <w:p w:rsidR="00E46555" w:rsidRDefault="001C344E" w:rsidP="00F47D64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им связь слов в каждой строке.</w:t>
            </w:r>
            <w:r w:rsidR="00E4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вим вопросы от слов друг к другу, попробуем изменить одно из слов, понаблюдаем, подчиняется ли ему другое.</w:t>
            </w:r>
          </w:p>
          <w:p w:rsidR="00F47D64" w:rsidRDefault="001C344E" w:rsidP="00F47D64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E4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ах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 одно из слов </w:t>
            </w:r>
            <w:r w:rsidR="00E4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яет другое, главное подчиня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исимое по вопросу и</w:t>
            </w:r>
            <w:r w:rsidR="00E4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тически</w:t>
            </w:r>
            <w:r w:rsidR="00E46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начит, это словосочетания. В строке 5 оба слова равноправные, это предложение.</w:t>
            </w:r>
          </w:p>
        </w:tc>
        <w:tc>
          <w:tcPr>
            <w:tcW w:w="3680" w:type="dxa"/>
          </w:tcPr>
          <w:p w:rsidR="00F47D64" w:rsidRPr="00933E4C" w:rsidRDefault="00F47D64" w:rsidP="00F47D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46555" w:rsidRPr="00933E4C" w:rsidTr="000E0C89">
        <w:tc>
          <w:tcPr>
            <w:tcW w:w="5665" w:type="dxa"/>
          </w:tcPr>
          <w:p w:rsidR="00E46555" w:rsidRDefault="00E46555" w:rsidP="00F47D64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шем в таблицу.</w:t>
            </w:r>
          </w:p>
        </w:tc>
        <w:tc>
          <w:tcPr>
            <w:tcW w:w="368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27"/>
              <w:gridCol w:w="1727"/>
            </w:tblGrid>
            <w:tr w:rsidR="00E46555" w:rsidTr="000E0C89"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Словосочетание</w:t>
                  </w:r>
                </w:p>
              </w:tc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Предложение</w:t>
                  </w:r>
                </w:p>
              </w:tc>
            </w:tr>
            <w:tr w:rsidR="00E46555" w:rsidTr="000E0C89"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 xml:space="preserve">Главное </w:t>
                  </w:r>
                  <w:proofErr w:type="spellStart"/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слово+зависимое</w:t>
                  </w:r>
                  <w:proofErr w:type="spellEnd"/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 xml:space="preserve"> слово</w:t>
                  </w:r>
                </w:p>
              </w:tc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E46555"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  <w:t>Подлежащее+сказуемое</w:t>
                  </w:r>
                  <w:proofErr w:type="spellEnd"/>
                </w:p>
              </w:tc>
            </w:tr>
            <w:tr w:rsidR="00E46555" w:rsidTr="000E0C89"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Пушистые медвежата</w:t>
                  </w:r>
                </w:p>
              </w:tc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Медвежата играют  </w:t>
                  </w:r>
                </w:p>
              </w:tc>
            </w:tr>
            <w:tr w:rsidR="00E46555" w:rsidTr="000E0C89"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46555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Медвежья семья </w:t>
                  </w:r>
                </w:p>
              </w:tc>
              <w:tc>
                <w:tcPr>
                  <w:tcW w:w="1727" w:type="dxa"/>
                </w:tcPr>
                <w:p w:rsidR="00E46555" w:rsidRPr="00E46555" w:rsidRDefault="00E46555" w:rsidP="00935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E46555" w:rsidRPr="00933E4C" w:rsidRDefault="00E46555" w:rsidP="00F47D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46555" w:rsidRPr="00933E4C" w:rsidTr="000E0C89">
        <w:tc>
          <w:tcPr>
            <w:tcW w:w="5665" w:type="dxa"/>
          </w:tcPr>
          <w:p w:rsidR="00E46555" w:rsidRDefault="00E46555" w:rsidP="00F47D64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умайте свои примеры словосочетаний, свои примеры предложений.</w:t>
            </w:r>
          </w:p>
        </w:tc>
        <w:tc>
          <w:tcPr>
            <w:tcW w:w="3680" w:type="dxa"/>
          </w:tcPr>
          <w:p w:rsidR="00E46555" w:rsidRDefault="00E46555" w:rsidP="00E465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928ED" w:rsidRDefault="001928ED" w:rsidP="00924C7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3200" w:rsidRDefault="00E73200" w:rsidP="0073690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73200" w:rsidRDefault="00E73200" w:rsidP="0073690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36909" w:rsidRPr="00103570" w:rsidRDefault="00736909" w:rsidP="0073690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3570">
        <w:rPr>
          <w:rFonts w:ascii="Times New Roman" w:hAnsi="Times New Roman"/>
          <w:i/>
          <w:color w:val="000000"/>
          <w:sz w:val="28"/>
          <w:szCs w:val="28"/>
        </w:rPr>
        <w:lastRenderedPageBreak/>
        <w:t>ЗАКЛЮЧЕНИЕ</w:t>
      </w:r>
    </w:p>
    <w:p w:rsidR="00736909" w:rsidRPr="00D511E2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EBD10" wp14:editId="5317DF23">
            <wp:simplePos x="0" y="0"/>
            <wp:positionH relativeFrom="column">
              <wp:posOffset>4786630</wp:posOffset>
            </wp:positionH>
            <wp:positionV relativeFrom="paragraph">
              <wp:posOffset>72390</wp:posOffset>
            </wp:positionV>
            <wp:extent cx="116967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позволяет повысить эффективность работы по достижению планируемых предметных результатов образовательной программы. </w:t>
      </w:r>
    </w:p>
    <w:p w:rsidR="00736909" w:rsidRPr="00D511E2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t>Дополнительные материалы по теме размещены в виртуальном методическом кабинете учителя начальных классов АОУ ВО ДПО «ВИРО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hyperlink r:id="rId13" w:history="1">
        <w:r w:rsidRPr="00D511E2">
          <w:rPr>
            <w:rStyle w:val="a3"/>
            <w:rFonts w:ascii="Times New Roman" w:hAnsi="Times New Roman"/>
            <w:sz w:val="28"/>
            <w:szCs w:val="28"/>
          </w:rPr>
          <w:t>https://vmk.noo.viro35.ru/</w:t>
        </w:r>
      </w:hyperlink>
      <w:r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909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909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7AC7">
        <w:rPr>
          <w:rFonts w:ascii="Times New Roman" w:hAnsi="Times New Roman"/>
          <w:i/>
          <w:color w:val="000000"/>
          <w:sz w:val="28"/>
          <w:szCs w:val="28"/>
        </w:rPr>
        <w:t>ЛИТЕРАТУРА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 (начальные классы). - М.: Академия, 2010.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. Коммуникативно - деятельностный подход. - М.: КноРус, 2007.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color w:val="000000"/>
          <w:sz w:val="28"/>
          <w:szCs w:val="28"/>
        </w:rPr>
        <w:t>Антонова Е.С., Боброва С.В. Методика преподавания русского языка (начальные классы). М.: «Академия», 2012</w:t>
      </w: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25CB1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 преподавания русского языка в начальных классах: Учебное пособие для студентов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ведений / М.Р. Львов, В.Г. Горецкий, О.В. Сосновская. - М.: Академия, 2000.  </w:t>
      </w:r>
    </w:p>
    <w:p w:rsidR="00F25CB1" w:rsidRPr="00464557" w:rsidRDefault="00F25CB1" w:rsidP="00736909">
      <w:pPr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Приказ Министерства просвещения России от 18.05.2023 г. № 372 «Об утверждении федеральной образовательной программы начального обще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F25CB1" w:rsidRPr="00464557" w:rsidRDefault="00F25CB1" w:rsidP="00736909">
      <w:pPr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 xml:space="preserve">Приказ Министерства просвещения России от 31.05.2021 г. № 286 «Об утверждении федерального государственного образовательного стандарта начального общего образования» (с последующими изменениями);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464557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464557">
        <w:rPr>
          <w:rFonts w:ascii="Times New Roman" w:hAnsi="Times New Roman"/>
          <w:sz w:val="28"/>
          <w:szCs w:val="28"/>
        </w:rPr>
        <w:t>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464557">
        <w:rPr>
          <w:rFonts w:ascii="Times New Roman" w:hAnsi="Times New Roman"/>
          <w:sz w:val="28"/>
          <w:szCs w:val="28"/>
        </w:rPr>
        <w:t>Рыдзе</w:t>
      </w:r>
      <w:proofErr w:type="spellEnd"/>
      <w:r w:rsidRPr="00464557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</w:t>
      </w:r>
      <w:r w:rsidRPr="001A7E94">
        <w:rPr>
          <w:rFonts w:ascii="Times New Roman" w:hAnsi="Times New Roman"/>
          <w:sz w:val="28"/>
          <w:szCs w:val="28"/>
        </w:rPr>
        <w:t>;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. Теория 5-9 класс.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 /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ц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Д. – 13-е изд., стер. – Москва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, 2024.</w:t>
      </w:r>
    </w:p>
    <w:p w:rsidR="00F25CB1" w:rsidRPr="00464557" w:rsidRDefault="00F25CB1" w:rsidP="00736909">
      <w:pPr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с последующими изменениями)</w:t>
      </w:r>
      <w:r w:rsidR="00E44F33">
        <w:rPr>
          <w:rFonts w:ascii="Times New Roman" w:hAnsi="Times New Roman"/>
          <w:sz w:val="28"/>
          <w:szCs w:val="28"/>
        </w:rPr>
        <w:t>.</w:t>
      </w:r>
    </w:p>
    <w:p w:rsidR="00C65DC3" w:rsidRDefault="00C65DC3" w:rsidP="008D448D">
      <w:pPr>
        <w:spacing w:after="120" w:line="240" w:lineRule="auto"/>
        <w:ind w:firstLine="709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F7275E" w:rsidRDefault="00F7275E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16D5" w:rsidRDefault="00AD16D5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7724A7" w:rsidRDefault="00C00BEB" w:rsidP="00F7275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ситуация №1. </w:t>
      </w:r>
      <w:r w:rsidR="00975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ки на тарелке</w:t>
      </w:r>
    </w:p>
    <w:p w:rsidR="00707A80" w:rsidRDefault="00707A80" w:rsidP="00F7275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5698" w:rsidRDefault="00975698" w:rsidP="00F7275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69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10381D" wp14:editId="41B1582C">
            <wp:extent cx="362644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269" cy="36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CC" w:rsidRPr="002B3ACC" w:rsidRDefault="002B3ACC" w:rsidP="00F7275E">
      <w:pPr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D37410" w:rsidRDefault="00382890" w:rsidP="00F7275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ая ситуация № 2. Медведица и медвежата.</w:t>
      </w:r>
    </w:p>
    <w:p w:rsidR="00707A80" w:rsidRPr="002B2D8D" w:rsidRDefault="00707A80" w:rsidP="00F7275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0B7B" w:rsidRDefault="00707A80" w:rsidP="00707A80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B6466">
        <w:rPr>
          <w:noProof/>
        </w:rPr>
        <w:drawing>
          <wp:inline distT="0" distB="0" distL="0" distR="0">
            <wp:extent cx="3694333" cy="3632577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02" cy="36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B7B" w:rsidSect="00B6424F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AB" w:rsidRDefault="00EA2CAB" w:rsidP="00FA2169">
      <w:pPr>
        <w:spacing w:after="0" w:line="240" w:lineRule="auto"/>
      </w:pPr>
      <w:r>
        <w:separator/>
      </w:r>
    </w:p>
  </w:endnote>
  <w:endnote w:type="continuationSeparator" w:id="0">
    <w:p w:rsidR="00EA2CAB" w:rsidRDefault="00EA2CAB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AB" w:rsidRDefault="00EA2CAB" w:rsidP="00FA2169">
      <w:pPr>
        <w:spacing w:after="0" w:line="240" w:lineRule="auto"/>
      </w:pPr>
      <w:r>
        <w:separator/>
      </w:r>
    </w:p>
  </w:footnote>
  <w:footnote w:type="continuationSeparator" w:id="0">
    <w:p w:rsidR="00EA2CAB" w:rsidRDefault="00EA2CAB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A2E"/>
    <w:multiLevelType w:val="multilevel"/>
    <w:tmpl w:val="89AE504C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625552"/>
    <w:multiLevelType w:val="multilevel"/>
    <w:tmpl w:val="FB709E42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86EDE"/>
    <w:multiLevelType w:val="hybridMultilevel"/>
    <w:tmpl w:val="FD7A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7020"/>
    <w:multiLevelType w:val="hybridMultilevel"/>
    <w:tmpl w:val="A8B81B66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1D52F0"/>
    <w:multiLevelType w:val="hybridMultilevel"/>
    <w:tmpl w:val="1390C806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1D58"/>
    <w:multiLevelType w:val="hybridMultilevel"/>
    <w:tmpl w:val="C4E28B4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4946"/>
    <w:multiLevelType w:val="hybridMultilevel"/>
    <w:tmpl w:val="970040E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04E6"/>
    <w:multiLevelType w:val="hybridMultilevel"/>
    <w:tmpl w:val="2C88B438"/>
    <w:lvl w:ilvl="0" w:tplc="6ADCD65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6773"/>
    <w:multiLevelType w:val="hybridMultilevel"/>
    <w:tmpl w:val="F776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23E"/>
    <w:multiLevelType w:val="hybridMultilevel"/>
    <w:tmpl w:val="DAE4EBA2"/>
    <w:lvl w:ilvl="0" w:tplc="4E3CE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7EC9"/>
    <w:multiLevelType w:val="hybridMultilevel"/>
    <w:tmpl w:val="768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1DD5"/>
    <w:multiLevelType w:val="hybridMultilevel"/>
    <w:tmpl w:val="7A1610C6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58B2"/>
    <w:multiLevelType w:val="hybridMultilevel"/>
    <w:tmpl w:val="F648AD5A"/>
    <w:lvl w:ilvl="0" w:tplc="C8C60C1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81296"/>
    <w:multiLevelType w:val="hybridMultilevel"/>
    <w:tmpl w:val="81B43AEA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46730"/>
    <w:multiLevelType w:val="hybridMultilevel"/>
    <w:tmpl w:val="F272A96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46C"/>
    <w:multiLevelType w:val="hybridMultilevel"/>
    <w:tmpl w:val="874E358C"/>
    <w:lvl w:ilvl="0" w:tplc="153E4FD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5370B"/>
    <w:multiLevelType w:val="multilevel"/>
    <w:tmpl w:val="B0E0FBFE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D22CA4"/>
    <w:multiLevelType w:val="hybridMultilevel"/>
    <w:tmpl w:val="7C9C0DA2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16"/>
  </w:num>
  <w:num w:numId="9">
    <w:abstractNumId w:val="0"/>
  </w:num>
  <w:num w:numId="10">
    <w:abstractNumId w:val="14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4"/>
  </w:num>
  <w:num w:numId="18">
    <w:abstractNumId w:val="12"/>
  </w:num>
  <w:num w:numId="19">
    <w:abstractNumId w:val="10"/>
  </w:num>
  <w:num w:numId="20">
    <w:abstractNumId w:val="2"/>
  </w:num>
  <w:num w:numId="21">
    <w:abstractNumId w:val="15"/>
  </w:num>
  <w:num w:numId="22">
    <w:abstractNumId w:val="7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38TT/0r+K2m2fk/aUIpj+3Y8DurCcfNwNqmm7KtmOeHyKKcTxC8Yhs3C3Is6GDuxRq7+YeKuHLFw86iibMGg==" w:salt="PxfMprxdCq52/52S65o47Q==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29CF"/>
    <w:rsid w:val="00004CA0"/>
    <w:rsid w:val="00006650"/>
    <w:rsid w:val="00006A2C"/>
    <w:rsid w:val="00010EE1"/>
    <w:rsid w:val="00012491"/>
    <w:rsid w:val="000177EF"/>
    <w:rsid w:val="00021535"/>
    <w:rsid w:val="000245E2"/>
    <w:rsid w:val="000251D8"/>
    <w:rsid w:val="00027220"/>
    <w:rsid w:val="00027CA4"/>
    <w:rsid w:val="00030987"/>
    <w:rsid w:val="00032190"/>
    <w:rsid w:val="0003251A"/>
    <w:rsid w:val="000330DD"/>
    <w:rsid w:val="0003395D"/>
    <w:rsid w:val="00034B4E"/>
    <w:rsid w:val="00034FFF"/>
    <w:rsid w:val="00036FFB"/>
    <w:rsid w:val="0004282F"/>
    <w:rsid w:val="00043457"/>
    <w:rsid w:val="000435FE"/>
    <w:rsid w:val="00044A11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0540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77F70"/>
    <w:rsid w:val="00080508"/>
    <w:rsid w:val="00082ED6"/>
    <w:rsid w:val="000835D1"/>
    <w:rsid w:val="00083FEE"/>
    <w:rsid w:val="00085016"/>
    <w:rsid w:val="00093613"/>
    <w:rsid w:val="00094069"/>
    <w:rsid w:val="000979A7"/>
    <w:rsid w:val="000A09A3"/>
    <w:rsid w:val="000A1549"/>
    <w:rsid w:val="000A15F8"/>
    <w:rsid w:val="000A5A48"/>
    <w:rsid w:val="000B0344"/>
    <w:rsid w:val="000B134E"/>
    <w:rsid w:val="000B4A8F"/>
    <w:rsid w:val="000B6466"/>
    <w:rsid w:val="000B77FD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3F78"/>
    <w:rsid w:val="000D5813"/>
    <w:rsid w:val="000D5A35"/>
    <w:rsid w:val="000D5F70"/>
    <w:rsid w:val="000D7DB5"/>
    <w:rsid w:val="000E0684"/>
    <w:rsid w:val="000E072B"/>
    <w:rsid w:val="000E2A4B"/>
    <w:rsid w:val="000E42BD"/>
    <w:rsid w:val="000E45CC"/>
    <w:rsid w:val="000E60F2"/>
    <w:rsid w:val="000E627C"/>
    <w:rsid w:val="000E6E9F"/>
    <w:rsid w:val="000F02FE"/>
    <w:rsid w:val="000F4AFB"/>
    <w:rsid w:val="000F7392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A34"/>
    <w:rsid w:val="0011448E"/>
    <w:rsid w:val="00115559"/>
    <w:rsid w:val="00122724"/>
    <w:rsid w:val="00122A15"/>
    <w:rsid w:val="001235CD"/>
    <w:rsid w:val="00124ABD"/>
    <w:rsid w:val="00124B61"/>
    <w:rsid w:val="001262B9"/>
    <w:rsid w:val="00133523"/>
    <w:rsid w:val="0013426F"/>
    <w:rsid w:val="001348B6"/>
    <w:rsid w:val="00134B31"/>
    <w:rsid w:val="00135AC8"/>
    <w:rsid w:val="00135FC9"/>
    <w:rsid w:val="00136969"/>
    <w:rsid w:val="001433F8"/>
    <w:rsid w:val="001453E8"/>
    <w:rsid w:val="00147CE3"/>
    <w:rsid w:val="00150849"/>
    <w:rsid w:val="00151CA2"/>
    <w:rsid w:val="001520AC"/>
    <w:rsid w:val="00152285"/>
    <w:rsid w:val="001544CD"/>
    <w:rsid w:val="001545F9"/>
    <w:rsid w:val="00155EB3"/>
    <w:rsid w:val="001566E5"/>
    <w:rsid w:val="00157649"/>
    <w:rsid w:val="0016233C"/>
    <w:rsid w:val="00162550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285D"/>
    <w:rsid w:val="00184F14"/>
    <w:rsid w:val="00185B49"/>
    <w:rsid w:val="00185F8D"/>
    <w:rsid w:val="00186E8E"/>
    <w:rsid w:val="0018707E"/>
    <w:rsid w:val="00187B5C"/>
    <w:rsid w:val="00190975"/>
    <w:rsid w:val="00190E3A"/>
    <w:rsid w:val="001928ED"/>
    <w:rsid w:val="00192D5C"/>
    <w:rsid w:val="001948EA"/>
    <w:rsid w:val="00194F69"/>
    <w:rsid w:val="0019517F"/>
    <w:rsid w:val="00195452"/>
    <w:rsid w:val="0019563C"/>
    <w:rsid w:val="00196121"/>
    <w:rsid w:val="001962C9"/>
    <w:rsid w:val="001A1F12"/>
    <w:rsid w:val="001A1F44"/>
    <w:rsid w:val="001A228E"/>
    <w:rsid w:val="001A234C"/>
    <w:rsid w:val="001A335D"/>
    <w:rsid w:val="001A5FEB"/>
    <w:rsid w:val="001A7BD9"/>
    <w:rsid w:val="001A7E94"/>
    <w:rsid w:val="001B011F"/>
    <w:rsid w:val="001B0B98"/>
    <w:rsid w:val="001B2FBC"/>
    <w:rsid w:val="001B4B62"/>
    <w:rsid w:val="001B4C38"/>
    <w:rsid w:val="001C07C6"/>
    <w:rsid w:val="001C0B7B"/>
    <w:rsid w:val="001C0D79"/>
    <w:rsid w:val="001C344E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F0881"/>
    <w:rsid w:val="001F16EB"/>
    <w:rsid w:val="001F4D39"/>
    <w:rsid w:val="001F5EF7"/>
    <w:rsid w:val="00201062"/>
    <w:rsid w:val="002022BA"/>
    <w:rsid w:val="00202D3B"/>
    <w:rsid w:val="00204A3A"/>
    <w:rsid w:val="00205DFE"/>
    <w:rsid w:val="00206E2F"/>
    <w:rsid w:val="00207E87"/>
    <w:rsid w:val="00210373"/>
    <w:rsid w:val="00212EED"/>
    <w:rsid w:val="00217367"/>
    <w:rsid w:val="0022083A"/>
    <w:rsid w:val="002259D2"/>
    <w:rsid w:val="00226C7A"/>
    <w:rsid w:val="00226FFE"/>
    <w:rsid w:val="00227162"/>
    <w:rsid w:val="002308A5"/>
    <w:rsid w:val="00231D0E"/>
    <w:rsid w:val="00233A00"/>
    <w:rsid w:val="002369C6"/>
    <w:rsid w:val="00237ECE"/>
    <w:rsid w:val="00241C86"/>
    <w:rsid w:val="0024222A"/>
    <w:rsid w:val="00247EC1"/>
    <w:rsid w:val="00251BB3"/>
    <w:rsid w:val="00251D95"/>
    <w:rsid w:val="0025235C"/>
    <w:rsid w:val="00252679"/>
    <w:rsid w:val="002547B7"/>
    <w:rsid w:val="00254AB0"/>
    <w:rsid w:val="00256E86"/>
    <w:rsid w:val="00256FE8"/>
    <w:rsid w:val="00261748"/>
    <w:rsid w:val="002642A8"/>
    <w:rsid w:val="0026765A"/>
    <w:rsid w:val="002711C9"/>
    <w:rsid w:val="0027375E"/>
    <w:rsid w:val="0027395E"/>
    <w:rsid w:val="00273EEE"/>
    <w:rsid w:val="002747C1"/>
    <w:rsid w:val="00274961"/>
    <w:rsid w:val="00274A7D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3EE"/>
    <w:rsid w:val="002A15D8"/>
    <w:rsid w:val="002A2B4E"/>
    <w:rsid w:val="002A3EF0"/>
    <w:rsid w:val="002A567B"/>
    <w:rsid w:val="002A6D2A"/>
    <w:rsid w:val="002B06E7"/>
    <w:rsid w:val="002B08E8"/>
    <w:rsid w:val="002B2D8D"/>
    <w:rsid w:val="002B3ACC"/>
    <w:rsid w:val="002B43F1"/>
    <w:rsid w:val="002B60E8"/>
    <w:rsid w:val="002B65F9"/>
    <w:rsid w:val="002C0336"/>
    <w:rsid w:val="002C18B0"/>
    <w:rsid w:val="002C274E"/>
    <w:rsid w:val="002C63BB"/>
    <w:rsid w:val="002C645E"/>
    <w:rsid w:val="002C6B98"/>
    <w:rsid w:val="002C6F10"/>
    <w:rsid w:val="002D18F9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1743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3E4E"/>
    <w:rsid w:val="002F45E7"/>
    <w:rsid w:val="002F7548"/>
    <w:rsid w:val="00302FD0"/>
    <w:rsid w:val="00304C0F"/>
    <w:rsid w:val="00305005"/>
    <w:rsid w:val="0030513F"/>
    <w:rsid w:val="00307978"/>
    <w:rsid w:val="00310CC8"/>
    <w:rsid w:val="00311E3A"/>
    <w:rsid w:val="00313A3D"/>
    <w:rsid w:val="003158A7"/>
    <w:rsid w:val="00316DE3"/>
    <w:rsid w:val="0032036B"/>
    <w:rsid w:val="00321733"/>
    <w:rsid w:val="003220AE"/>
    <w:rsid w:val="00322532"/>
    <w:rsid w:val="00322AAF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276E"/>
    <w:rsid w:val="00353473"/>
    <w:rsid w:val="00360467"/>
    <w:rsid w:val="003703CF"/>
    <w:rsid w:val="0037394D"/>
    <w:rsid w:val="00373A4A"/>
    <w:rsid w:val="003813DB"/>
    <w:rsid w:val="003821CF"/>
    <w:rsid w:val="00382890"/>
    <w:rsid w:val="003830AD"/>
    <w:rsid w:val="003854A2"/>
    <w:rsid w:val="003867E9"/>
    <w:rsid w:val="00390D78"/>
    <w:rsid w:val="003919EC"/>
    <w:rsid w:val="00392525"/>
    <w:rsid w:val="00392814"/>
    <w:rsid w:val="00396773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3F5C3B"/>
    <w:rsid w:val="00401D61"/>
    <w:rsid w:val="004065C2"/>
    <w:rsid w:val="004073AD"/>
    <w:rsid w:val="00407A87"/>
    <w:rsid w:val="004128C0"/>
    <w:rsid w:val="00413A64"/>
    <w:rsid w:val="004145D5"/>
    <w:rsid w:val="0041471F"/>
    <w:rsid w:val="00414BA2"/>
    <w:rsid w:val="00415E42"/>
    <w:rsid w:val="0041720A"/>
    <w:rsid w:val="00417F18"/>
    <w:rsid w:val="00422611"/>
    <w:rsid w:val="004241A8"/>
    <w:rsid w:val="00425879"/>
    <w:rsid w:val="00425D8B"/>
    <w:rsid w:val="0042626B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4250F"/>
    <w:rsid w:val="00442A1C"/>
    <w:rsid w:val="004441EF"/>
    <w:rsid w:val="004506F1"/>
    <w:rsid w:val="00451024"/>
    <w:rsid w:val="0045192A"/>
    <w:rsid w:val="0045222B"/>
    <w:rsid w:val="00453B52"/>
    <w:rsid w:val="00454BF0"/>
    <w:rsid w:val="00456BF4"/>
    <w:rsid w:val="00462FDD"/>
    <w:rsid w:val="00463486"/>
    <w:rsid w:val="0046388D"/>
    <w:rsid w:val="00464704"/>
    <w:rsid w:val="0046561C"/>
    <w:rsid w:val="00465E0D"/>
    <w:rsid w:val="004663FB"/>
    <w:rsid w:val="004712CF"/>
    <w:rsid w:val="00471E5E"/>
    <w:rsid w:val="00473E30"/>
    <w:rsid w:val="00476C98"/>
    <w:rsid w:val="004774B2"/>
    <w:rsid w:val="004850D5"/>
    <w:rsid w:val="00485C0F"/>
    <w:rsid w:val="00485EC9"/>
    <w:rsid w:val="0049003A"/>
    <w:rsid w:val="00491082"/>
    <w:rsid w:val="00491FB6"/>
    <w:rsid w:val="00492C49"/>
    <w:rsid w:val="004962E5"/>
    <w:rsid w:val="004A412E"/>
    <w:rsid w:val="004A55D1"/>
    <w:rsid w:val="004A7117"/>
    <w:rsid w:val="004A783A"/>
    <w:rsid w:val="004B0708"/>
    <w:rsid w:val="004B0DBF"/>
    <w:rsid w:val="004B5096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9EA"/>
    <w:rsid w:val="005024F9"/>
    <w:rsid w:val="00502F51"/>
    <w:rsid w:val="0050313D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143"/>
    <w:rsid w:val="00520AA5"/>
    <w:rsid w:val="00521D22"/>
    <w:rsid w:val="005225D5"/>
    <w:rsid w:val="00527668"/>
    <w:rsid w:val="00527C7B"/>
    <w:rsid w:val="0053053E"/>
    <w:rsid w:val="00531A31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C6B"/>
    <w:rsid w:val="00542F76"/>
    <w:rsid w:val="0054374F"/>
    <w:rsid w:val="005451F1"/>
    <w:rsid w:val="00545710"/>
    <w:rsid w:val="00546670"/>
    <w:rsid w:val="00551495"/>
    <w:rsid w:val="0055180C"/>
    <w:rsid w:val="00554708"/>
    <w:rsid w:val="00555641"/>
    <w:rsid w:val="00555C66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0BB5"/>
    <w:rsid w:val="005812A1"/>
    <w:rsid w:val="00583802"/>
    <w:rsid w:val="00583F25"/>
    <w:rsid w:val="005858C5"/>
    <w:rsid w:val="00590AC6"/>
    <w:rsid w:val="00590CED"/>
    <w:rsid w:val="00592162"/>
    <w:rsid w:val="005946B6"/>
    <w:rsid w:val="00595421"/>
    <w:rsid w:val="005961B2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C22"/>
    <w:rsid w:val="005B4264"/>
    <w:rsid w:val="005B590E"/>
    <w:rsid w:val="005B5956"/>
    <w:rsid w:val="005C05CE"/>
    <w:rsid w:val="005C06FA"/>
    <w:rsid w:val="005C25DC"/>
    <w:rsid w:val="005C4254"/>
    <w:rsid w:val="005C4299"/>
    <w:rsid w:val="005D2869"/>
    <w:rsid w:val="005D29DF"/>
    <w:rsid w:val="005D394B"/>
    <w:rsid w:val="005D3A3B"/>
    <w:rsid w:val="005D49FB"/>
    <w:rsid w:val="005D5604"/>
    <w:rsid w:val="005D7234"/>
    <w:rsid w:val="005E0E31"/>
    <w:rsid w:val="005E1227"/>
    <w:rsid w:val="005E14A6"/>
    <w:rsid w:val="005E55C4"/>
    <w:rsid w:val="005E66E0"/>
    <w:rsid w:val="005E6982"/>
    <w:rsid w:val="005E728D"/>
    <w:rsid w:val="005F3D0B"/>
    <w:rsid w:val="005F3FED"/>
    <w:rsid w:val="005F4D71"/>
    <w:rsid w:val="005F5F80"/>
    <w:rsid w:val="005F6775"/>
    <w:rsid w:val="0060046F"/>
    <w:rsid w:val="00601F73"/>
    <w:rsid w:val="006040A3"/>
    <w:rsid w:val="00604104"/>
    <w:rsid w:val="0060566F"/>
    <w:rsid w:val="006065D3"/>
    <w:rsid w:val="006100E0"/>
    <w:rsid w:val="00611967"/>
    <w:rsid w:val="00614622"/>
    <w:rsid w:val="00617B98"/>
    <w:rsid w:val="00621A66"/>
    <w:rsid w:val="00622976"/>
    <w:rsid w:val="00625164"/>
    <w:rsid w:val="006260CC"/>
    <w:rsid w:val="0062728E"/>
    <w:rsid w:val="00627ED1"/>
    <w:rsid w:val="006306C5"/>
    <w:rsid w:val="00630844"/>
    <w:rsid w:val="00636147"/>
    <w:rsid w:val="006400CB"/>
    <w:rsid w:val="0064292A"/>
    <w:rsid w:val="006455E2"/>
    <w:rsid w:val="0064567D"/>
    <w:rsid w:val="006462F5"/>
    <w:rsid w:val="00647502"/>
    <w:rsid w:val="00647FAD"/>
    <w:rsid w:val="00650C5E"/>
    <w:rsid w:val="00652BD0"/>
    <w:rsid w:val="006530A9"/>
    <w:rsid w:val="0065322E"/>
    <w:rsid w:val="00654350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20A6"/>
    <w:rsid w:val="00683A85"/>
    <w:rsid w:val="00684E7F"/>
    <w:rsid w:val="00685158"/>
    <w:rsid w:val="00685CA5"/>
    <w:rsid w:val="00687867"/>
    <w:rsid w:val="006936F7"/>
    <w:rsid w:val="00694631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78C"/>
    <w:rsid w:val="006A6EEA"/>
    <w:rsid w:val="006A70FB"/>
    <w:rsid w:val="006A7260"/>
    <w:rsid w:val="006B1E3C"/>
    <w:rsid w:val="006B21DA"/>
    <w:rsid w:val="006B30BB"/>
    <w:rsid w:val="006B4E6A"/>
    <w:rsid w:val="006B5905"/>
    <w:rsid w:val="006C131C"/>
    <w:rsid w:val="006C2A3A"/>
    <w:rsid w:val="006C2CCF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83"/>
    <w:rsid w:val="006E78EC"/>
    <w:rsid w:val="006E7D82"/>
    <w:rsid w:val="006F1B71"/>
    <w:rsid w:val="006F65A5"/>
    <w:rsid w:val="006F6936"/>
    <w:rsid w:val="006F6F9C"/>
    <w:rsid w:val="007003EC"/>
    <w:rsid w:val="0070288E"/>
    <w:rsid w:val="00704456"/>
    <w:rsid w:val="0070477D"/>
    <w:rsid w:val="007050FF"/>
    <w:rsid w:val="007053A2"/>
    <w:rsid w:val="00706906"/>
    <w:rsid w:val="00707A80"/>
    <w:rsid w:val="00712036"/>
    <w:rsid w:val="007127DC"/>
    <w:rsid w:val="0071493F"/>
    <w:rsid w:val="00714A39"/>
    <w:rsid w:val="00715A58"/>
    <w:rsid w:val="00723725"/>
    <w:rsid w:val="00724A17"/>
    <w:rsid w:val="00725D31"/>
    <w:rsid w:val="00727DE9"/>
    <w:rsid w:val="00730B48"/>
    <w:rsid w:val="00730D3B"/>
    <w:rsid w:val="00735452"/>
    <w:rsid w:val="00735FFA"/>
    <w:rsid w:val="00736909"/>
    <w:rsid w:val="00740274"/>
    <w:rsid w:val="00740CF7"/>
    <w:rsid w:val="00741514"/>
    <w:rsid w:val="007446E6"/>
    <w:rsid w:val="00744CB0"/>
    <w:rsid w:val="007457BA"/>
    <w:rsid w:val="00750D5E"/>
    <w:rsid w:val="00751535"/>
    <w:rsid w:val="00751C4C"/>
    <w:rsid w:val="007525A0"/>
    <w:rsid w:val="00752620"/>
    <w:rsid w:val="00752940"/>
    <w:rsid w:val="00752D72"/>
    <w:rsid w:val="00753E67"/>
    <w:rsid w:val="007547D2"/>
    <w:rsid w:val="00754A78"/>
    <w:rsid w:val="00754F94"/>
    <w:rsid w:val="00755DFB"/>
    <w:rsid w:val="00755F5C"/>
    <w:rsid w:val="007574B2"/>
    <w:rsid w:val="007625ED"/>
    <w:rsid w:val="00765A30"/>
    <w:rsid w:val="00767220"/>
    <w:rsid w:val="007673CA"/>
    <w:rsid w:val="00770B4C"/>
    <w:rsid w:val="00771528"/>
    <w:rsid w:val="0077153D"/>
    <w:rsid w:val="00772343"/>
    <w:rsid w:val="007724A7"/>
    <w:rsid w:val="00774899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7CC5"/>
    <w:rsid w:val="007B2330"/>
    <w:rsid w:val="007B46E6"/>
    <w:rsid w:val="007B5662"/>
    <w:rsid w:val="007B6238"/>
    <w:rsid w:val="007B6FD5"/>
    <w:rsid w:val="007B7B5B"/>
    <w:rsid w:val="007B7C2D"/>
    <w:rsid w:val="007C0CEB"/>
    <w:rsid w:val="007C1C9B"/>
    <w:rsid w:val="007C3CB9"/>
    <w:rsid w:val="007C580C"/>
    <w:rsid w:val="007C7160"/>
    <w:rsid w:val="007C7E4A"/>
    <w:rsid w:val="007D3BFB"/>
    <w:rsid w:val="007D5630"/>
    <w:rsid w:val="007D5732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800002"/>
    <w:rsid w:val="008001DB"/>
    <w:rsid w:val="00800401"/>
    <w:rsid w:val="00801A58"/>
    <w:rsid w:val="008036BC"/>
    <w:rsid w:val="0080430C"/>
    <w:rsid w:val="0081006B"/>
    <w:rsid w:val="008108C1"/>
    <w:rsid w:val="00810C71"/>
    <w:rsid w:val="008118A4"/>
    <w:rsid w:val="008150EE"/>
    <w:rsid w:val="00816FB4"/>
    <w:rsid w:val="00822354"/>
    <w:rsid w:val="0082287E"/>
    <w:rsid w:val="00822ED7"/>
    <w:rsid w:val="0082336A"/>
    <w:rsid w:val="0082381F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F6F"/>
    <w:rsid w:val="00850282"/>
    <w:rsid w:val="00851128"/>
    <w:rsid w:val="008528E2"/>
    <w:rsid w:val="00853844"/>
    <w:rsid w:val="008538C4"/>
    <w:rsid w:val="0085399C"/>
    <w:rsid w:val="00857AF1"/>
    <w:rsid w:val="008617B0"/>
    <w:rsid w:val="008620E3"/>
    <w:rsid w:val="00862256"/>
    <w:rsid w:val="00862A85"/>
    <w:rsid w:val="00866B77"/>
    <w:rsid w:val="008709E4"/>
    <w:rsid w:val="008725C3"/>
    <w:rsid w:val="00873013"/>
    <w:rsid w:val="00873754"/>
    <w:rsid w:val="00873A91"/>
    <w:rsid w:val="00874BAD"/>
    <w:rsid w:val="008762B7"/>
    <w:rsid w:val="00877BFB"/>
    <w:rsid w:val="008801E6"/>
    <w:rsid w:val="00882662"/>
    <w:rsid w:val="00883585"/>
    <w:rsid w:val="0088454E"/>
    <w:rsid w:val="00887CD1"/>
    <w:rsid w:val="008908C0"/>
    <w:rsid w:val="008939B9"/>
    <w:rsid w:val="00893E40"/>
    <w:rsid w:val="008955BA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38F9"/>
    <w:rsid w:val="008B4C73"/>
    <w:rsid w:val="008B50F5"/>
    <w:rsid w:val="008B60C8"/>
    <w:rsid w:val="008B6C09"/>
    <w:rsid w:val="008B7BAB"/>
    <w:rsid w:val="008C2644"/>
    <w:rsid w:val="008C3264"/>
    <w:rsid w:val="008C40EB"/>
    <w:rsid w:val="008D049C"/>
    <w:rsid w:val="008D2712"/>
    <w:rsid w:val="008D2EC9"/>
    <w:rsid w:val="008D432D"/>
    <w:rsid w:val="008D448D"/>
    <w:rsid w:val="008D7DB2"/>
    <w:rsid w:val="008E0CC8"/>
    <w:rsid w:val="008E12E9"/>
    <w:rsid w:val="008E33C6"/>
    <w:rsid w:val="008E4615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13E0A"/>
    <w:rsid w:val="00914FFE"/>
    <w:rsid w:val="00915DAF"/>
    <w:rsid w:val="00916C49"/>
    <w:rsid w:val="0091705E"/>
    <w:rsid w:val="00917152"/>
    <w:rsid w:val="00924C75"/>
    <w:rsid w:val="00924F83"/>
    <w:rsid w:val="00931756"/>
    <w:rsid w:val="00933E4C"/>
    <w:rsid w:val="00934027"/>
    <w:rsid w:val="00934073"/>
    <w:rsid w:val="00934332"/>
    <w:rsid w:val="00935350"/>
    <w:rsid w:val="00937800"/>
    <w:rsid w:val="00937F4F"/>
    <w:rsid w:val="009403DB"/>
    <w:rsid w:val="00945CBB"/>
    <w:rsid w:val="00947713"/>
    <w:rsid w:val="0094773C"/>
    <w:rsid w:val="00950062"/>
    <w:rsid w:val="00952CB7"/>
    <w:rsid w:val="009535EA"/>
    <w:rsid w:val="00955BC1"/>
    <w:rsid w:val="00955D7D"/>
    <w:rsid w:val="00955FA9"/>
    <w:rsid w:val="00960F1C"/>
    <w:rsid w:val="009614A2"/>
    <w:rsid w:val="009616B2"/>
    <w:rsid w:val="00962A92"/>
    <w:rsid w:val="009630F9"/>
    <w:rsid w:val="00964F2F"/>
    <w:rsid w:val="009656E8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5698"/>
    <w:rsid w:val="009774CD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4D07"/>
    <w:rsid w:val="00A0548F"/>
    <w:rsid w:val="00A06E97"/>
    <w:rsid w:val="00A1087E"/>
    <w:rsid w:val="00A15742"/>
    <w:rsid w:val="00A16A4F"/>
    <w:rsid w:val="00A211D3"/>
    <w:rsid w:val="00A24FDB"/>
    <w:rsid w:val="00A263B6"/>
    <w:rsid w:val="00A30F76"/>
    <w:rsid w:val="00A31AD7"/>
    <w:rsid w:val="00A3397E"/>
    <w:rsid w:val="00A34EF5"/>
    <w:rsid w:val="00A35C5A"/>
    <w:rsid w:val="00A376DF"/>
    <w:rsid w:val="00A409AF"/>
    <w:rsid w:val="00A42C61"/>
    <w:rsid w:val="00A46B07"/>
    <w:rsid w:val="00A471F6"/>
    <w:rsid w:val="00A50104"/>
    <w:rsid w:val="00A50800"/>
    <w:rsid w:val="00A50E44"/>
    <w:rsid w:val="00A519EE"/>
    <w:rsid w:val="00A524A1"/>
    <w:rsid w:val="00A53E76"/>
    <w:rsid w:val="00A550B5"/>
    <w:rsid w:val="00A565CE"/>
    <w:rsid w:val="00A5738D"/>
    <w:rsid w:val="00A64846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1C10"/>
    <w:rsid w:val="00AA236B"/>
    <w:rsid w:val="00AA2E71"/>
    <w:rsid w:val="00AA5503"/>
    <w:rsid w:val="00AA6FE8"/>
    <w:rsid w:val="00AA7182"/>
    <w:rsid w:val="00AB23CA"/>
    <w:rsid w:val="00AB27FB"/>
    <w:rsid w:val="00AB3C0C"/>
    <w:rsid w:val="00AB4F07"/>
    <w:rsid w:val="00AB672E"/>
    <w:rsid w:val="00AB67C7"/>
    <w:rsid w:val="00AB75F1"/>
    <w:rsid w:val="00AC037E"/>
    <w:rsid w:val="00AC0509"/>
    <w:rsid w:val="00AC16EC"/>
    <w:rsid w:val="00AC27B6"/>
    <w:rsid w:val="00AC69CE"/>
    <w:rsid w:val="00AD16D5"/>
    <w:rsid w:val="00AD172C"/>
    <w:rsid w:val="00AD2131"/>
    <w:rsid w:val="00AD231E"/>
    <w:rsid w:val="00AD4846"/>
    <w:rsid w:val="00AD5157"/>
    <w:rsid w:val="00AD6A78"/>
    <w:rsid w:val="00AD71DE"/>
    <w:rsid w:val="00AD7F21"/>
    <w:rsid w:val="00AE0C68"/>
    <w:rsid w:val="00AE18BF"/>
    <w:rsid w:val="00AE2193"/>
    <w:rsid w:val="00AE4A49"/>
    <w:rsid w:val="00AE5C5E"/>
    <w:rsid w:val="00AE6BDD"/>
    <w:rsid w:val="00AF1D52"/>
    <w:rsid w:val="00AF2C3E"/>
    <w:rsid w:val="00AF3F54"/>
    <w:rsid w:val="00AF507D"/>
    <w:rsid w:val="00AF5F2C"/>
    <w:rsid w:val="00AF6BF8"/>
    <w:rsid w:val="00B0407F"/>
    <w:rsid w:val="00B04A96"/>
    <w:rsid w:val="00B06165"/>
    <w:rsid w:val="00B06E69"/>
    <w:rsid w:val="00B07CFB"/>
    <w:rsid w:val="00B07EB5"/>
    <w:rsid w:val="00B11872"/>
    <w:rsid w:val="00B162B1"/>
    <w:rsid w:val="00B1663F"/>
    <w:rsid w:val="00B20F8F"/>
    <w:rsid w:val="00B21581"/>
    <w:rsid w:val="00B23E99"/>
    <w:rsid w:val="00B24888"/>
    <w:rsid w:val="00B24F6D"/>
    <w:rsid w:val="00B25106"/>
    <w:rsid w:val="00B27CB7"/>
    <w:rsid w:val="00B27FD7"/>
    <w:rsid w:val="00B30289"/>
    <w:rsid w:val="00B30BEC"/>
    <w:rsid w:val="00B31126"/>
    <w:rsid w:val="00B331AA"/>
    <w:rsid w:val="00B336B7"/>
    <w:rsid w:val="00B34E2E"/>
    <w:rsid w:val="00B3625B"/>
    <w:rsid w:val="00B4085D"/>
    <w:rsid w:val="00B443E5"/>
    <w:rsid w:val="00B45F95"/>
    <w:rsid w:val="00B46906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24F"/>
    <w:rsid w:val="00B6440A"/>
    <w:rsid w:val="00B64B71"/>
    <w:rsid w:val="00B715A3"/>
    <w:rsid w:val="00B728E8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4C6B"/>
    <w:rsid w:val="00B951B2"/>
    <w:rsid w:val="00B95748"/>
    <w:rsid w:val="00B96239"/>
    <w:rsid w:val="00B9695F"/>
    <w:rsid w:val="00B96B38"/>
    <w:rsid w:val="00BA1FB7"/>
    <w:rsid w:val="00BA2A0B"/>
    <w:rsid w:val="00BA4F4D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403"/>
    <w:rsid w:val="00BC0F4B"/>
    <w:rsid w:val="00BC1DA8"/>
    <w:rsid w:val="00BC5E76"/>
    <w:rsid w:val="00BC761D"/>
    <w:rsid w:val="00BD13E4"/>
    <w:rsid w:val="00BD167A"/>
    <w:rsid w:val="00BD3F56"/>
    <w:rsid w:val="00BD62D3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0BEB"/>
    <w:rsid w:val="00C0276C"/>
    <w:rsid w:val="00C042E7"/>
    <w:rsid w:val="00C04FD7"/>
    <w:rsid w:val="00C05619"/>
    <w:rsid w:val="00C06446"/>
    <w:rsid w:val="00C07B79"/>
    <w:rsid w:val="00C10B21"/>
    <w:rsid w:val="00C12772"/>
    <w:rsid w:val="00C13426"/>
    <w:rsid w:val="00C14F09"/>
    <w:rsid w:val="00C15E60"/>
    <w:rsid w:val="00C24BD6"/>
    <w:rsid w:val="00C24CED"/>
    <w:rsid w:val="00C27D4F"/>
    <w:rsid w:val="00C3268B"/>
    <w:rsid w:val="00C345DE"/>
    <w:rsid w:val="00C356C4"/>
    <w:rsid w:val="00C403B6"/>
    <w:rsid w:val="00C41335"/>
    <w:rsid w:val="00C4299D"/>
    <w:rsid w:val="00C429A4"/>
    <w:rsid w:val="00C42B8B"/>
    <w:rsid w:val="00C43279"/>
    <w:rsid w:val="00C44802"/>
    <w:rsid w:val="00C45512"/>
    <w:rsid w:val="00C45E8D"/>
    <w:rsid w:val="00C47AE7"/>
    <w:rsid w:val="00C50215"/>
    <w:rsid w:val="00C51D39"/>
    <w:rsid w:val="00C53455"/>
    <w:rsid w:val="00C541C3"/>
    <w:rsid w:val="00C5463F"/>
    <w:rsid w:val="00C5574A"/>
    <w:rsid w:val="00C565A0"/>
    <w:rsid w:val="00C56B9F"/>
    <w:rsid w:val="00C57E1F"/>
    <w:rsid w:val="00C64861"/>
    <w:rsid w:val="00C653B0"/>
    <w:rsid w:val="00C65736"/>
    <w:rsid w:val="00C65CA9"/>
    <w:rsid w:val="00C65DC3"/>
    <w:rsid w:val="00C673A1"/>
    <w:rsid w:val="00C71743"/>
    <w:rsid w:val="00C73B82"/>
    <w:rsid w:val="00C743E5"/>
    <w:rsid w:val="00C7456A"/>
    <w:rsid w:val="00C7519C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4642"/>
    <w:rsid w:val="00CE5332"/>
    <w:rsid w:val="00CE54C3"/>
    <w:rsid w:val="00CE6467"/>
    <w:rsid w:val="00CF0B39"/>
    <w:rsid w:val="00CF1271"/>
    <w:rsid w:val="00CF4C48"/>
    <w:rsid w:val="00CF580C"/>
    <w:rsid w:val="00CF720B"/>
    <w:rsid w:val="00D002C5"/>
    <w:rsid w:val="00D0119B"/>
    <w:rsid w:val="00D065F5"/>
    <w:rsid w:val="00D10980"/>
    <w:rsid w:val="00D11ED4"/>
    <w:rsid w:val="00D126C7"/>
    <w:rsid w:val="00D129F3"/>
    <w:rsid w:val="00D12BCC"/>
    <w:rsid w:val="00D14D34"/>
    <w:rsid w:val="00D17EB8"/>
    <w:rsid w:val="00D2039C"/>
    <w:rsid w:val="00D217D8"/>
    <w:rsid w:val="00D2194B"/>
    <w:rsid w:val="00D22D4E"/>
    <w:rsid w:val="00D2345E"/>
    <w:rsid w:val="00D256EE"/>
    <w:rsid w:val="00D25ED3"/>
    <w:rsid w:val="00D264B8"/>
    <w:rsid w:val="00D30B9E"/>
    <w:rsid w:val="00D32CE7"/>
    <w:rsid w:val="00D343F7"/>
    <w:rsid w:val="00D344B6"/>
    <w:rsid w:val="00D3470A"/>
    <w:rsid w:val="00D354D6"/>
    <w:rsid w:val="00D35B21"/>
    <w:rsid w:val="00D36374"/>
    <w:rsid w:val="00D37410"/>
    <w:rsid w:val="00D37A42"/>
    <w:rsid w:val="00D4019F"/>
    <w:rsid w:val="00D4245B"/>
    <w:rsid w:val="00D43F72"/>
    <w:rsid w:val="00D442B5"/>
    <w:rsid w:val="00D44DDB"/>
    <w:rsid w:val="00D45904"/>
    <w:rsid w:val="00D46427"/>
    <w:rsid w:val="00D477D6"/>
    <w:rsid w:val="00D47F2D"/>
    <w:rsid w:val="00D511E2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5B16"/>
    <w:rsid w:val="00D75D07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4DAA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310B"/>
    <w:rsid w:val="00DC51AE"/>
    <w:rsid w:val="00DC7FC5"/>
    <w:rsid w:val="00DD2FBC"/>
    <w:rsid w:val="00DD31AB"/>
    <w:rsid w:val="00DD3C34"/>
    <w:rsid w:val="00DD4ADD"/>
    <w:rsid w:val="00DE225C"/>
    <w:rsid w:val="00DE3D22"/>
    <w:rsid w:val="00DE5E2B"/>
    <w:rsid w:val="00DE7596"/>
    <w:rsid w:val="00DF01B3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44F33"/>
    <w:rsid w:val="00E44F48"/>
    <w:rsid w:val="00E45B01"/>
    <w:rsid w:val="00E46439"/>
    <w:rsid w:val="00E46555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5B8A"/>
    <w:rsid w:val="00E73200"/>
    <w:rsid w:val="00E73791"/>
    <w:rsid w:val="00E747F7"/>
    <w:rsid w:val="00E76715"/>
    <w:rsid w:val="00E769E6"/>
    <w:rsid w:val="00E77729"/>
    <w:rsid w:val="00E810A4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A2CAB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1869"/>
    <w:rsid w:val="00ED1C89"/>
    <w:rsid w:val="00ED2AD6"/>
    <w:rsid w:val="00ED3971"/>
    <w:rsid w:val="00ED402B"/>
    <w:rsid w:val="00ED53AC"/>
    <w:rsid w:val="00ED5FC4"/>
    <w:rsid w:val="00EE0F4B"/>
    <w:rsid w:val="00EE18C4"/>
    <w:rsid w:val="00EE4E3E"/>
    <w:rsid w:val="00EE4FE0"/>
    <w:rsid w:val="00EE540E"/>
    <w:rsid w:val="00EE66D6"/>
    <w:rsid w:val="00EE6BAD"/>
    <w:rsid w:val="00EE7F34"/>
    <w:rsid w:val="00EF682E"/>
    <w:rsid w:val="00EF6E99"/>
    <w:rsid w:val="00F01EC3"/>
    <w:rsid w:val="00F01F8B"/>
    <w:rsid w:val="00F026E1"/>
    <w:rsid w:val="00F027EF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25CB1"/>
    <w:rsid w:val="00F31080"/>
    <w:rsid w:val="00F32557"/>
    <w:rsid w:val="00F34774"/>
    <w:rsid w:val="00F35E28"/>
    <w:rsid w:val="00F37CF6"/>
    <w:rsid w:val="00F4178B"/>
    <w:rsid w:val="00F455BA"/>
    <w:rsid w:val="00F46E21"/>
    <w:rsid w:val="00F47663"/>
    <w:rsid w:val="00F47AE5"/>
    <w:rsid w:val="00F47D64"/>
    <w:rsid w:val="00F50246"/>
    <w:rsid w:val="00F52629"/>
    <w:rsid w:val="00F53465"/>
    <w:rsid w:val="00F54495"/>
    <w:rsid w:val="00F559AE"/>
    <w:rsid w:val="00F55FE8"/>
    <w:rsid w:val="00F576FE"/>
    <w:rsid w:val="00F65251"/>
    <w:rsid w:val="00F66FC4"/>
    <w:rsid w:val="00F70805"/>
    <w:rsid w:val="00F70E11"/>
    <w:rsid w:val="00F72578"/>
    <w:rsid w:val="00F7275E"/>
    <w:rsid w:val="00F72F78"/>
    <w:rsid w:val="00F74D87"/>
    <w:rsid w:val="00F75A3E"/>
    <w:rsid w:val="00F76E9F"/>
    <w:rsid w:val="00F77397"/>
    <w:rsid w:val="00F77FCB"/>
    <w:rsid w:val="00F80412"/>
    <w:rsid w:val="00F8246E"/>
    <w:rsid w:val="00F90B47"/>
    <w:rsid w:val="00F9279E"/>
    <w:rsid w:val="00F9651A"/>
    <w:rsid w:val="00F9658A"/>
    <w:rsid w:val="00F96A13"/>
    <w:rsid w:val="00F96AA3"/>
    <w:rsid w:val="00FA0C00"/>
    <w:rsid w:val="00FA13A7"/>
    <w:rsid w:val="00FA1AFA"/>
    <w:rsid w:val="00FA2169"/>
    <w:rsid w:val="00FA2FB4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9D3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E27"/>
    <w:rsid w:val="00FD28D9"/>
    <w:rsid w:val="00FD6CEB"/>
    <w:rsid w:val="00FD7E2D"/>
    <w:rsid w:val="00FE1770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mk.noo.viro3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75C-D570-4FC6-9EBD-2AC749D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3042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67</cp:revision>
  <cp:lastPrinted>2026-02-04T12:30:00Z</cp:lastPrinted>
  <dcterms:created xsi:type="dcterms:W3CDTF">2026-02-05T07:30:00Z</dcterms:created>
  <dcterms:modified xsi:type="dcterms:W3CDTF">2026-03-16T12:00:00Z</dcterms:modified>
</cp:coreProperties>
</file>